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31" w:rsidRPr="00597F32" w:rsidRDefault="003B1A31" w:rsidP="003B1A31">
      <w:pPr>
        <w:pStyle w:val="Pagrindinistekstas"/>
        <w:spacing w:before="0" w:line="276" w:lineRule="auto"/>
        <w:ind w:left="5670" w:right="413" w:firstLine="0"/>
        <w:jc w:val="both"/>
        <w:rPr>
          <w:lang w:val="lt-LT"/>
        </w:rPr>
      </w:pPr>
      <w:r w:rsidRPr="00597F32">
        <w:rPr>
          <w:lang w:val="lt-LT"/>
        </w:rPr>
        <w:t>PATVIRTINTA</w:t>
      </w:r>
    </w:p>
    <w:p w:rsidR="003B1A31" w:rsidRDefault="003B1A31" w:rsidP="003B1A31">
      <w:pPr>
        <w:pStyle w:val="Pagrindinistekstas"/>
        <w:spacing w:before="0" w:line="276" w:lineRule="auto"/>
        <w:ind w:left="5670" w:right="13" w:firstLine="0"/>
        <w:rPr>
          <w:lang w:val="lt-LT"/>
        </w:rPr>
      </w:pPr>
      <w:r>
        <w:rPr>
          <w:lang w:val="lt-LT"/>
        </w:rPr>
        <w:t>Krekenavos</w:t>
      </w:r>
      <w:r w:rsidRPr="00597F32">
        <w:rPr>
          <w:lang w:val="lt-LT"/>
        </w:rPr>
        <w:t xml:space="preserve"> lopšelio-darželio</w:t>
      </w:r>
      <w:r w:rsidRPr="00597F32">
        <w:rPr>
          <w:spacing w:val="-2"/>
          <w:lang w:val="lt-LT"/>
        </w:rPr>
        <w:t xml:space="preserve"> </w:t>
      </w:r>
      <w:r w:rsidRPr="00597F32">
        <w:rPr>
          <w:lang w:val="lt-LT"/>
        </w:rPr>
        <w:t>,,</w:t>
      </w:r>
      <w:r>
        <w:rPr>
          <w:lang w:val="lt-LT"/>
        </w:rPr>
        <w:t xml:space="preserve">Sigutė“ direktoriaus 2018 m. kovo 14 </w:t>
      </w:r>
      <w:r w:rsidRPr="00597F32">
        <w:rPr>
          <w:lang w:val="lt-LT"/>
        </w:rPr>
        <w:t>d.</w:t>
      </w:r>
    </w:p>
    <w:p w:rsidR="003B1A31" w:rsidRPr="00597F32" w:rsidRDefault="003B1A31" w:rsidP="003B1A31">
      <w:pPr>
        <w:pStyle w:val="Pagrindinistekstas"/>
        <w:spacing w:before="0" w:line="276" w:lineRule="auto"/>
        <w:ind w:left="5670" w:right="13" w:firstLine="0"/>
        <w:rPr>
          <w:lang w:val="lt-LT"/>
        </w:rPr>
      </w:pPr>
      <w:r w:rsidRPr="00597F32">
        <w:rPr>
          <w:lang w:val="lt-LT"/>
        </w:rPr>
        <w:t xml:space="preserve"> įsakymu Nr.</w:t>
      </w:r>
      <w:r w:rsidRPr="00597F32">
        <w:rPr>
          <w:spacing w:val="-5"/>
          <w:lang w:val="lt-LT"/>
        </w:rPr>
        <w:t xml:space="preserve"> </w:t>
      </w:r>
      <w:r w:rsidRPr="00597F32">
        <w:rPr>
          <w:lang w:val="lt-LT"/>
        </w:rPr>
        <w:t>V-</w:t>
      </w:r>
      <w:r>
        <w:rPr>
          <w:lang w:val="lt-LT"/>
        </w:rPr>
        <w:t>16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CD0969" w:rsidRDefault="008B65D0" w:rsidP="008B65D0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lt-LT"/>
        </w:rPr>
      </w:pPr>
      <w:r w:rsidRPr="00CD0969">
        <w:rPr>
          <w:rFonts w:ascii="Times New Roman" w:eastAsia="Times New Roman" w:hAnsi="Times New Roman"/>
          <w:b/>
          <w:sz w:val="40"/>
          <w:szCs w:val="40"/>
          <w:lang w:eastAsia="lt-LT"/>
        </w:rPr>
        <w:t>Pan</w:t>
      </w:r>
      <w:r w:rsidR="00993ECB" w:rsidRPr="00CD0969">
        <w:rPr>
          <w:rFonts w:ascii="Times New Roman" w:eastAsia="Times New Roman" w:hAnsi="Times New Roman"/>
          <w:b/>
          <w:sz w:val="40"/>
          <w:szCs w:val="40"/>
          <w:lang w:eastAsia="lt-LT"/>
        </w:rPr>
        <w:t>evėžio r. Krekenavos lopšelis-</w:t>
      </w:r>
      <w:r w:rsidRPr="00CD0969">
        <w:rPr>
          <w:rFonts w:ascii="Times New Roman" w:eastAsia="Times New Roman" w:hAnsi="Times New Roman"/>
          <w:b/>
          <w:sz w:val="40"/>
          <w:szCs w:val="40"/>
          <w:lang w:eastAsia="lt-LT"/>
        </w:rPr>
        <w:t>darželis „Sigutė“</w:t>
      </w:r>
    </w:p>
    <w:p w:rsidR="00022B8B" w:rsidRPr="00CD0969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40"/>
          <w:szCs w:val="40"/>
          <w:lang w:eastAsia="lt-LT"/>
        </w:rPr>
      </w:pPr>
    </w:p>
    <w:p w:rsidR="00022B8B" w:rsidRPr="00CD0969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40"/>
          <w:szCs w:val="40"/>
          <w:lang w:eastAsia="lt-LT"/>
        </w:rPr>
      </w:pPr>
    </w:p>
    <w:p w:rsidR="00022B8B" w:rsidRPr="00CD0969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40"/>
          <w:szCs w:val="40"/>
          <w:lang w:eastAsia="lt-LT"/>
        </w:rPr>
      </w:pPr>
    </w:p>
    <w:p w:rsidR="00022B8B" w:rsidRPr="00CD0969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40"/>
          <w:szCs w:val="40"/>
          <w:lang w:eastAsia="lt-LT"/>
        </w:rPr>
      </w:pPr>
    </w:p>
    <w:p w:rsidR="00022B8B" w:rsidRPr="00CD0969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40"/>
          <w:szCs w:val="40"/>
          <w:lang w:eastAsia="lt-LT"/>
        </w:rPr>
      </w:pPr>
    </w:p>
    <w:p w:rsidR="00022B8B" w:rsidRPr="00CD0969" w:rsidRDefault="008B65D0" w:rsidP="00246B7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lt-LT"/>
        </w:rPr>
      </w:pPr>
      <w:r w:rsidRPr="00CD0969">
        <w:rPr>
          <w:rFonts w:ascii="Times New Roman" w:eastAsia="Times New Roman" w:hAnsi="Times New Roman"/>
          <w:b/>
          <w:sz w:val="40"/>
          <w:szCs w:val="40"/>
          <w:lang w:eastAsia="lt-LT"/>
        </w:rPr>
        <w:t xml:space="preserve">15 </w:t>
      </w:r>
      <w:r w:rsidR="00022B8B" w:rsidRPr="00CD0969">
        <w:rPr>
          <w:rFonts w:ascii="Times New Roman" w:eastAsia="Times New Roman" w:hAnsi="Times New Roman"/>
          <w:b/>
          <w:sz w:val="40"/>
          <w:szCs w:val="40"/>
          <w:lang w:eastAsia="lt-LT"/>
        </w:rPr>
        <w:t>DIENŲ VALGIARAŠTIS</w:t>
      </w:r>
    </w:p>
    <w:p w:rsidR="00022B8B" w:rsidRPr="00CD0969" w:rsidRDefault="00022B8B" w:rsidP="00246B73">
      <w:pPr>
        <w:tabs>
          <w:tab w:val="left" w:pos="284"/>
          <w:tab w:val="left" w:pos="756"/>
          <w:tab w:val="left" w:pos="127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lt-LT"/>
        </w:rPr>
      </w:pPr>
    </w:p>
    <w:p w:rsidR="00022B8B" w:rsidRPr="00CD0969" w:rsidRDefault="00554AFB" w:rsidP="00246B7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lt-LT"/>
        </w:rPr>
      </w:pPr>
      <w:r>
        <w:rPr>
          <w:rFonts w:ascii="Times New Roman" w:eastAsia="Times New Roman" w:hAnsi="Times New Roman"/>
          <w:b/>
          <w:sz w:val="40"/>
          <w:szCs w:val="40"/>
          <w:lang w:eastAsia="lt-LT"/>
        </w:rPr>
        <w:t>1</w:t>
      </w:r>
      <w:r w:rsidR="00993ECB" w:rsidRPr="00CD0969">
        <w:rPr>
          <w:rFonts w:ascii="Times New Roman" w:eastAsia="Times New Roman" w:hAnsi="Times New Roman"/>
          <w:b/>
          <w:sz w:val="40"/>
          <w:szCs w:val="40"/>
          <w:lang w:eastAsia="lt-LT"/>
        </w:rPr>
        <w:t>–</w:t>
      </w:r>
      <w:r>
        <w:rPr>
          <w:rFonts w:ascii="Times New Roman" w:eastAsia="Times New Roman" w:hAnsi="Times New Roman"/>
          <w:b/>
          <w:sz w:val="40"/>
          <w:szCs w:val="40"/>
          <w:lang w:eastAsia="lt-LT"/>
        </w:rPr>
        <w:t>3</w:t>
      </w:r>
      <w:r w:rsidR="00993ECB" w:rsidRPr="00CD0969">
        <w:rPr>
          <w:rFonts w:ascii="Times New Roman" w:eastAsia="Times New Roman" w:hAnsi="Times New Roman"/>
          <w:b/>
          <w:sz w:val="40"/>
          <w:szCs w:val="40"/>
          <w:lang w:eastAsia="lt-LT"/>
        </w:rPr>
        <w:t xml:space="preserve"> </w:t>
      </w:r>
      <w:r w:rsidR="008B65D0" w:rsidRPr="00CD0969">
        <w:rPr>
          <w:rFonts w:ascii="Times New Roman" w:eastAsia="Times New Roman" w:hAnsi="Times New Roman"/>
          <w:b/>
          <w:sz w:val="40"/>
          <w:szCs w:val="40"/>
          <w:lang w:eastAsia="lt-LT"/>
        </w:rPr>
        <w:t>m</w:t>
      </w:r>
      <w:r w:rsidR="00CD0969">
        <w:rPr>
          <w:rFonts w:ascii="Times New Roman" w:eastAsia="Times New Roman" w:hAnsi="Times New Roman"/>
          <w:b/>
          <w:sz w:val="40"/>
          <w:szCs w:val="40"/>
          <w:lang w:eastAsia="lt-LT"/>
        </w:rPr>
        <w:t>etų vaikams</w:t>
      </w:r>
    </w:p>
    <w:p w:rsidR="00022B8B" w:rsidRDefault="00022B8B" w:rsidP="00246B7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D0969" w:rsidRDefault="00CD0969" w:rsidP="00246B7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D0969" w:rsidRPr="00022B8B" w:rsidRDefault="00CD0969" w:rsidP="00246B7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D0969" w:rsidRDefault="00CD0969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D0969" w:rsidRPr="00022B8B" w:rsidRDefault="00CD0969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993EC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/>
        <w:jc w:val="right"/>
        <w:rPr>
          <w:rFonts w:ascii="Times New Roman" w:eastAsia="Times New Roman" w:hAnsi="Times New Roman"/>
          <w:sz w:val="32"/>
          <w:szCs w:val="32"/>
          <w:lang w:eastAsia="lt-LT"/>
        </w:rPr>
      </w:pPr>
      <w:r w:rsidRPr="00022B8B">
        <w:rPr>
          <w:rFonts w:ascii="Times New Roman" w:eastAsia="Times New Roman" w:hAnsi="Times New Roman"/>
          <w:sz w:val="32"/>
          <w:szCs w:val="32"/>
          <w:lang w:eastAsia="lt-LT"/>
        </w:rPr>
        <w:t>Įstaigos darbo laikas</w:t>
      </w:r>
      <w:r w:rsidR="00993ECB">
        <w:rPr>
          <w:rFonts w:ascii="Times New Roman" w:eastAsia="Times New Roman" w:hAnsi="Times New Roman"/>
          <w:sz w:val="32"/>
          <w:szCs w:val="32"/>
          <w:lang w:eastAsia="lt-LT"/>
        </w:rPr>
        <w:t>:</w:t>
      </w:r>
    </w:p>
    <w:p w:rsidR="00022B8B" w:rsidRPr="00022B8B" w:rsidRDefault="008B65D0" w:rsidP="00993EC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 w:hanging="316"/>
        <w:jc w:val="right"/>
        <w:rPr>
          <w:rFonts w:ascii="Times New Roman" w:eastAsia="Times New Roman" w:hAnsi="Times New Roman"/>
          <w:sz w:val="32"/>
          <w:szCs w:val="32"/>
          <w:lang w:eastAsia="lt-LT"/>
        </w:rPr>
      </w:pPr>
      <w:r>
        <w:rPr>
          <w:rFonts w:ascii="Times New Roman" w:eastAsia="Times New Roman" w:hAnsi="Times New Roman"/>
          <w:sz w:val="32"/>
          <w:szCs w:val="32"/>
          <w:lang w:eastAsia="lt-LT"/>
        </w:rPr>
        <w:t>6.45</w:t>
      </w:r>
      <w:r w:rsidR="00993ECB">
        <w:rPr>
          <w:rFonts w:ascii="Times New Roman" w:eastAsia="Times New Roman" w:hAnsi="Times New Roman"/>
          <w:sz w:val="32"/>
          <w:szCs w:val="32"/>
          <w:lang w:eastAsia="lt-LT"/>
        </w:rPr>
        <w:t>–</w:t>
      </w:r>
      <w:r>
        <w:rPr>
          <w:rFonts w:ascii="Times New Roman" w:eastAsia="Times New Roman" w:hAnsi="Times New Roman"/>
          <w:sz w:val="32"/>
          <w:szCs w:val="32"/>
          <w:lang w:eastAsia="lt-LT"/>
        </w:rPr>
        <w:t>17.15</w:t>
      </w:r>
      <w:r w:rsidR="00993ECB">
        <w:rPr>
          <w:rFonts w:ascii="Times New Roman" w:eastAsia="Times New Roman" w:hAnsi="Times New Roman"/>
          <w:sz w:val="32"/>
          <w:szCs w:val="32"/>
          <w:lang w:eastAsia="lt-LT"/>
        </w:rPr>
        <w:t xml:space="preserve"> </w:t>
      </w:r>
      <w:r w:rsidR="00022B8B" w:rsidRPr="00022B8B">
        <w:rPr>
          <w:rFonts w:ascii="Times New Roman" w:eastAsia="Times New Roman" w:hAnsi="Times New Roman"/>
          <w:sz w:val="32"/>
          <w:szCs w:val="32"/>
          <w:lang w:eastAsia="lt-LT"/>
        </w:rPr>
        <w:t>val.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br w:type="page"/>
      </w:r>
    </w:p>
    <w:tbl>
      <w:tblPr>
        <w:tblW w:w="9441" w:type="dxa"/>
        <w:tblInd w:w="108" w:type="dxa"/>
        <w:tblLook w:val="04A0"/>
      </w:tblPr>
      <w:tblGrid>
        <w:gridCol w:w="2657"/>
        <w:gridCol w:w="779"/>
        <w:gridCol w:w="800"/>
        <w:gridCol w:w="1127"/>
        <w:gridCol w:w="1054"/>
        <w:gridCol w:w="1812"/>
        <w:gridCol w:w="1212"/>
      </w:tblGrid>
      <w:tr w:rsidR="00022B8B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 xml:space="preserve">1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22B8B" w:rsidRPr="00022B8B" w:rsidTr="0079744B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>Pirmadienis</w:t>
            </w:r>
          </w:p>
          <w:p w:rsidR="00022B8B" w:rsidRPr="00022B8B" w:rsidRDefault="00A25254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usryčiai</w:t>
            </w:r>
            <w:r w:rsidR="00022B8B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="00A17B48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 w:rsidR="00993EC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 w:rsidR="00022B8B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022B8B" w:rsidRPr="00022B8B" w:rsidTr="0079744B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022B8B" w:rsidRPr="00022B8B" w:rsidTr="0079744B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022B8B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8B65D0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Grikių košė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66496A" w:rsidP="00993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993EC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99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8,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67,85</w:t>
            </w:r>
          </w:p>
        </w:tc>
      </w:tr>
      <w:tr w:rsidR="00022B8B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957559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viesto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AC065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82%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  <w:r w:rsidR="00B45858">
              <w:rPr>
                <w:rFonts w:ascii="Times New Roman" w:eastAsia="Times New Roman" w:hAnsi="Times New Roman"/>
                <w:color w:val="000000"/>
                <w:lang w:eastAsia="lt-LT"/>
              </w:rPr>
              <w:t>jogurtinės</w:t>
            </w:r>
            <w:r w:rsidR="00FB0C85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grietinės </w:t>
            </w:r>
            <w:r w:rsidR="00B45858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10%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adaž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66496A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993EC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993EC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</w:t>
            </w:r>
            <w:r w:rsidR="00554AFB"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957559" w:rsidP="0099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B45858">
              <w:rPr>
                <w:rFonts w:ascii="Times New Roman" w:eastAsia="Times New Roman" w:hAnsi="Times New Roman"/>
                <w:color w:val="000000"/>
                <w:lang w:eastAsia="lt-LT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B45858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957559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554AFB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B45858">
              <w:rPr>
                <w:rFonts w:ascii="Times New Roman" w:eastAsia="Times New Roman" w:hAnsi="Times New Roman"/>
                <w:color w:val="000000"/>
                <w:lang w:eastAsia="lt-LT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B45858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3,30</w:t>
            </w:r>
          </w:p>
        </w:tc>
      </w:tr>
      <w:tr w:rsidR="00022B8B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5A371A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</w:t>
            </w:r>
            <w:r w:rsidR="00A17B48">
              <w:rPr>
                <w:rFonts w:ascii="Times New Roman" w:eastAsia="Times New Roman" w:hAnsi="Times New Roman"/>
                <w:color w:val="000000"/>
                <w:lang w:eastAsia="lt-LT"/>
              </w:rPr>
              <w:t>mynų arbat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66496A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993EC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A371A" w:rsidP="0099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A371A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01491A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5A371A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01491A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5A371A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</w:tr>
      <w:tr w:rsidR="003A51FC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FC" w:rsidRDefault="003A51FC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FC" w:rsidRDefault="003A51FC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FC" w:rsidRDefault="003A51FC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FC" w:rsidRDefault="003A51FC" w:rsidP="0099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FC" w:rsidRDefault="003A51FC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FC" w:rsidRDefault="003A51FC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FC" w:rsidRDefault="003A51FC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022B8B" w:rsidRPr="00022B8B" w:rsidTr="0079744B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</w:t>
            </w:r>
            <w:r w:rsidR="00C91C8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3A51FC" w:rsidP="0099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,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3A51FC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,9</w:t>
            </w:r>
            <w:r w:rsidR="00B45858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3A51FC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7,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01491A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3A51FC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7,15</w:t>
            </w:r>
          </w:p>
        </w:tc>
      </w:tr>
      <w:tr w:rsidR="00022B8B" w:rsidRPr="00022B8B" w:rsidTr="0079744B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B8B" w:rsidRPr="00022B8B" w:rsidRDefault="00022B8B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</w:t>
            </w:r>
            <w:r w:rsidR="00D824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2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022B8B" w:rsidRPr="00022B8B" w:rsidTr="0079744B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022B8B" w:rsidRPr="00022B8B" w:rsidTr="0079744B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022B8B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554AF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ieniška perlinių</w:t>
            </w:r>
            <w:r w:rsidR="00A17B48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ruopų sriub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66496A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135570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> </w:t>
            </w:r>
            <w:r w:rsidR="00554AFB">
              <w:rPr>
                <w:rFonts w:ascii="Times New Roman" w:eastAsia="Times New Roman" w:hAnsi="Times New Roman"/>
                <w:color w:val="000000"/>
                <w:lang w:eastAsia="lt-LT"/>
              </w:rPr>
              <w:t>4,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0,75</w:t>
            </w:r>
          </w:p>
        </w:tc>
      </w:tr>
      <w:tr w:rsidR="00022B8B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DC47AA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Maltos kiaulienos mėsos ir </w:t>
            </w:r>
            <w:r w:rsidR="00C70C8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ryžių kukuliai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66496A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135570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554AFB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,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3A51FC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5</w:t>
            </w:r>
            <w:r w:rsidR="00554AFB">
              <w:rPr>
                <w:rFonts w:ascii="Times New Roman" w:eastAsia="Times New Roman" w:hAnsi="Times New Roman"/>
                <w:color w:val="000000"/>
                <w:lang w:eastAsia="lt-LT"/>
              </w:rPr>
              <w:t>,59</w:t>
            </w:r>
          </w:p>
        </w:tc>
      </w:tr>
      <w:tr w:rsidR="00022B8B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3A51FC" w:rsidRDefault="006A528F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orkų-obuolių</w:t>
            </w:r>
            <w:r w:rsidR="00C70C8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alotos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u grietine</w:t>
            </w:r>
            <w:r w:rsidR="003A51F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30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66496A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135570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3A51FC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C70C8F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3A51FC">
              <w:rPr>
                <w:rFonts w:ascii="Times New Roman" w:eastAsia="Times New Roman" w:hAnsi="Times New Roman"/>
                <w:color w:val="000000"/>
                <w:lang w:eastAsia="lt-LT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3A51FC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.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941A62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22B8B" w:rsidRDefault="00941A62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4,32</w:t>
            </w:r>
          </w:p>
        </w:tc>
      </w:tr>
      <w:tr w:rsidR="008B1366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923EF0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8B1366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923EF0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> </w:t>
            </w:r>
            <w:r w:rsidR="00923EF0">
              <w:rPr>
                <w:rFonts w:ascii="Times New Roman" w:eastAsia="Times New Roman" w:hAnsi="Times New Roman"/>
                <w:color w:val="000000"/>
                <w:lang w:eastAsia="lt-LT"/>
              </w:rPr>
              <w:t>1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923EF0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923EF0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3,38</w:t>
            </w:r>
          </w:p>
        </w:tc>
      </w:tr>
      <w:tr w:rsidR="008B1366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Šaldytų uogų kompot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18</w:t>
            </w: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,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7,26</w:t>
            </w:r>
          </w:p>
        </w:tc>
      </w:tr>
      <w:tr w:rsidR="008B1366" w:rsidRPr="00022B8B" w:rsidTr="0079744B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EE126F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941A6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923EF0" w:rsidP="00220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941A6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941A62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9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3A51FC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941A6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1,30</w:t>
            </w:r>
          </w:p>
        </w:tc>
      </w:tr>
      <w:tr w:rsidR="008B1366" w:rsidRPr="00022B8B" w:rsidTr="0079744B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366" w:rsidRPr="00022B8B" w:rsidRDefault="008B1366" w:rsidP="00D8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Vakarienė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5.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8B1366" w:rsidRPr="00022B8B" w:rsidTr="0079744B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8B1366" w:rsidRPr="00022B8B" w:rsidTr="0079744B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366" w:rsidRPr="00022B8B" w:rsidRDefault="008B1366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B1366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rti varškėči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8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8B136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1,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366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37</w:t>
            </w:r>
            <w:r w:rsidR="008B1366">
              <w:rPr>
                <w:rFonts w:ascii="Times New Roman" w:eastAsia="Times New Roman" w:hAnsi="Times New Roman"/>
                <w:color w:val="000000"/>
                <w:lang w:eastAsia="lt-LT"/>
              </w:rPr>
              <w:t>,04</w:t>
            </w:r>
          </w:p>
        </w:tc>
      </w:tr>
      <w:tr w:rsidR="00665C77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77" w:rsidRPr="00022B8B" w:rsidRDefault="00D233E1" w:rsidP="005E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J</w:t>
            </w:r>
            <w:r w:rsidR="00665C77">
              <w:rPr>
                <w:rFonts w:ascii="Times New Roman" w:eastAsia="Times New Roman" w:hAnsi="Times New Roman"/>
                <w:color w:val="000000"/>
                <w:lang w:eastAsia="lt-LT"/>
              </w:rPr>
              <w:t>ogurtinės grietinės 10% padaž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665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665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D233E1" w:rsidP="00665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665C77"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D233E1" w:rsidP="00665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665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="00D233E1">
              <w:rPr>
                <w:rFonts w:ascii="Times New Roman" w:eastAsia="Times New Roman" w:hAnsi="Times New Roman"/>
                <w:color w:val="000000"/>
                <w:lang w:eastAsia="lt-LT"/>
              </w:rPr>
              <w:t>,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D233E1" w:rsidP="00665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00</w:t>
            </w:r>
          </w:p>
        </w:tc>
      </w:tr>
      <w:tr w:rsidR="00665C77" w:rsidRPr="00022B8B" w:rsidTr="0079744B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77" w:rsidRPr="00022B8B" w:rsidRDefault="00665C77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“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665C77" w:rsidRPr="00022B8B" w:rsidTr="0079744B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5C77" w:rsidRPr="00022B8B" w:rsidRDefault="00665C77" w:rsidP="00022B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9.</w:t>
            </w:r>
            <w:r w:rsidR="00D233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D233E1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6,</w:t>
            </w:r>
            <w:r w:rsidR="00D233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D233E1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69,04</w:t>
            </w:r>
          </w:p>
        </w:tc>
      </w:tr>
      <w:tr w:rsidR="00665C77" w:rsidRPr="00022B8B" w:rsidTr="0079744B">
        <w:trPr>
          <w:trHeight w:val="315"/>
        </w:trPr>
        <w:tc>
          <w:tcPr>
            <w:tcW w:w="4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5C77" w:rsidRPr="00022B8B" w:rsidRDefault="00665C77" w:rsidP="00022B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Iš viso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941A6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,7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941A62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8,44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923EF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941A6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,7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77" w:rsidRPr="00022B8B" w:rsidRDefault="00923EF0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</w:t>
            </w:r>
            <w:r w:rsidR="00941A6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7,49</w:t>
            </w:r>
          </w:p>
        </w:tc>
      </w:tr>
    </w:tbl>
    <w:p w:rsidR="00022B8B" w:rsidRPr="00022B8B" w:rsidRDefault="00022B8B" w:rsidP="00022B8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AC6470" w:rsidRDefault="00022B8B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74C03" w:rsidRDefault="00F74C0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55E8D" w:rsidRDefault="00B55E8D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5254" w:rsidRDefault="00A25254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74C03" w:rsidRDefault="00F74C0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496" w:type="dxa"/>
        <w:tblInd w:w="108" w:type="dxa"/>
        <w:tblLook w:val="04A0"/>
      </w:tblPr>
      <w:tblGrid>
        <w:gridCol w:w="2657"/>
        <w:gridCol w:w="834"/>
        <w:gridCol w:w="800"/>
        <w:gridCol w:w="1127"/>
        <w:gridCol w:w="1054"/>
        <w:gridCol w:w="1812"/>
        <w:gridCol w:w="1212"/>
      </w:tblGrid>
      <w:tr w:rsidR="00DA3C63" w:rsidRPr="00022B8B" w:rsidTr="00051596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1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051596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ntradienis</w:t>
            </w:r>
          </w:p>
          <w:p w:rsidR="00DA3C63" w:rsidRPr="00022B8B" w:rsidRDefault="00DA3C63" w:rsidP="00A25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usryčiai</w:t>
            </w:r>
            <w:r w:rsidR="00EA51DE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8</w:t>
            </w:r>
            <w:r w:rsidR="00A25254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051596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2203E1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ausi pusryčiai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6496A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A2525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A25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6B45FB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91C8F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626486">
              <w:rPr>
                <w:rFonts w:ascii="Times New Roman" w:eastAsia="Times New Roman" w:hAnsi="Times New Roman"/>
                <w:color w:val="000000"/>
                <w:lang w:eastAsia="lt-LT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626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5</w:t>
            </w:r>
            <w:r w:rsidR="00A6087D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13</w:t>
            </w:r>
            <w:r w:rsidR="006B45FB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</w:tr>
      <w:tr w:rsidR="00A6087D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7D" w:rsidRPr="00022B8B" w:rsidRDefault="00A6087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ienas „Lankų“ 2,5</w:t>
            </w:r>
            <w:r w:rsidR="00A2525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87D" w:rsidRPr="00022B8B" w:rsidRDefault="00A6087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87D" w:rsidRPr="00022B8B" w:rsidRDefault="00626486" w:rsidP="00A25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</w:t>
            </w:r>
            <w:r w:rsidR="006B45FB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87D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87D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87D" w:rsidRDefault="00626486" w:rsidP="00A25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87D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1</w:t>
            </w:r>
            <w:r w:rsidR="00C91C8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4421EB">
              <w:rPr>
                <w:rFonts w:ascii="Times New Roman" w:eastAsia="Times New Roman" w:hAnsi="Times New Roman"/>
                <w:color w:val="000000"/>
                <w:lang w:eastAsia="lt-LT"/>
              </w:rPr>
              <w:t>00</w:t>
            </w: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CC66C5" w:rsidP="00CC66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anana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6496A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A2525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C66C5" w:rsidP="00A25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956CF8">
              <w:rPr>
                <w:rFonts w:ascii="Times New Roman" w:eastAsia="Times New Roman" w:hAnsi="Times New Roman"/>
                <w:color w:val="000000"/>
                <w:lang w:eastAsia="lt-LT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56CF8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2</w:t>
            </w:r>
            <w:r w:rsidR="00CC66C5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A51DE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="00956CF8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CC66C5">
              <w:rPr>
                <w:rFonts w:ascii="Times New Roman" w:eastAsia="Times New Roman" w:hAnsi="Times New Roman"/>
                <w:color w:val="000000"/>
                <w:lang w:eastAsia="lt-LT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C779D" w:rsidP="00A25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956CF8">
              <w:rPr>
                <w:rFonts w:ascii="Times New Roman" w:eastAsia="Times New Roman" w:hAnsi="Times New Roman"/>
                <w:color w:val="000000"/>
                <w:lang w:eastAsia="lt-LT"/>
              </w:rPr>
              <w:t>3,</w:t>
            </w:r>
            <w:r w:rsidR="00CC66C5"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91C8F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7,</w:t>
            </w:r>
            <w:r w:rsidR="00CC66C5">
              <w:rPr>
                <w:rFonts w:ascii="Times New Roman" w:eastAsia="Times New Roman" w:hAnsi="Times New Roman"/>
                <w:color w:val="000000"/>
                <w:lang w:eastAsia="lt-LT"/>
              </w:rPr>
              <w:t>00</w:t>
            </w:r>
          </w:p>
        </w:tc>
      </w:tr>
      <w:tr w:rsidR="00DA3C63" w:rsidRPr="00022B8B" w:rsidTr="00051596">
        <w:trPr>
          <w:trHeight w:val="31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C91C8F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A25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5,3</w:t>
            </w:r>
            <w:r w:rsidR="0005159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91</w:t>
            </w:r>
            <w:r w:rsidR="005F762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05159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0</w:t>
            </w:r>
          </w:p>
        </w:tc>
      </w:tr>
      <w:tr w:rsidR="00DA3C63" w:rsidRPr="00022B8B" w:rsidTr="00051596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9118F6" w:rsidP="00A25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ietūs 12</w:t>
            </w:r>
            <w:r w:rsidR="00A25254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</w:t>
            </w:r>
            <w:r w:rsidR="00EA51DE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</w:t>
            </w:r>
            <w:r w:rsidR="00DA3C63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DA3C63" w:rsidRPr="00022B8B" w:rsidTr="00051596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EA51D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gurkinė sriub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6496A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A2525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B05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5F762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2648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2,74</w:t>
            </w: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051596" w:rsidP="00051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6496A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A2525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766CA" w:rsidP="00B05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D61567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766CA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051596">
              <w:rPr>
                <w:rFonts w:ascii="Times New Roman" w:eastAsia="Times New Roman" w:hAnsi="Times New Roman"/>
                <w:color w:val="000000"/>
                <w:lang w:eastAsia="lt-LT"/>
              </w:rPr>
              <w:t>,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51596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E766CA">
              <w:rPr>
                <w:rFonts w:ascii="Times New Roman" w:eastAsia="Times New Roman" w:hAnsi="Times New Roman"/>
                <w:color w:val="000000"/>
                <w:lang w:eastAsia="lt-LT"/>
              </w:rPr>
              <w:t>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766CA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1,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835FB2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00</w:t>
            </w: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01001B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iaulienos muštin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6496A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A2525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F762F" w:rsidP="00B05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F76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065A4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5F762F">
              <w:rPr>
                <w:rFonts w:ascii="Times New Roman" w:eastAsia="Times New Roman" w:hAnsi="Times New Roman"/>
                <w:color w:val="000000"/>
                <w:lang w:eastAsia="lt-LT"/>
              </w:rPr>
              <w:t>3,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F762F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2</w:t>
            </w:r>
            <w:r w:rsidR="005F762F">
              <w:rPr>
                <w:rFonts w:ascii="Times New Roman" w:eastAsia="Times New Roman" w:hAnsi="Times New Roman"/>
                <w:color w:val="000000"/>
                <w:lang w:eastAsia="lt-LT"/>
              </w:rPr>
              <w:t>,15</w:t>
            </w: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2B214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Šviežių kopūstų salotos</w:t>
            </w:r>
            <w:r w:rsidR="00A6294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D233E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u </w:t>
            </w:r>
            <w:r w:rsidR="00A6294D">
              <w:rPr>
                <w:rFonts w:ascii="Times New Roman" w:eastAsia="Times New Roman" w:hAnsi="Times New Roman"/>
                <w:color w:val="000000"/>
                <w:lang w:eastAsia="lt-LT"/>
              </w:rPr>
              <w:t>al</w:t>
            </w:r>
            <w:r w:rsidR="00D233E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yvuogių </w:t>
            </w:r>
            <w:r w:rsidR="00D61567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A6294D">
              <w:rPr>
                <w:rFonts w:ascii="Times New Roman" w:eastAsia="Times New Roman" w:hAnsi="Times New Roman"/>
                <w:color w:val="000000"/>
                <w:lang w:eastAsia="lt-LT"/>
              </w:rPr>
              <w:t>alie</w:t>
            </w:r>
            <w:r w:rsidR="00D233E1">
              <w:rPr>
                <w:rFonts w:ascii="Times New Roman" w:eastAsia="Times New Roman" w:hAnsi="Times New Roman"/>
                <w:color w:val="000000"/>
                <w:lang w:eastAsia="lt-LT"/>
              </w:rPr>
              <w:t>jum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C42A2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A2525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F762F" w:rsidP="00B05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982D6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2B214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="00982D6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5F762F">
              <w:rPr>
                <w:rFonts w:ascii="Times New Roman" w:eastAsia="Times New Roman" w:hAnsi="Times New Roman"/>
                <w:color w:val="000000"/>
                <w:lang w:eastAsia="lt-LT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F76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F762F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F762F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1,34</w:t>
            </w: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2B214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C42A2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A2525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23EF0" w:rsidP="00B05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5F762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23EF0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23EF0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23EF0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835FB2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3,38</w:t>
            </w:r>
          </w:p>
        </w:tc>
      </w:tr>
      <w:tr w:rsidR="00005E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E63" w:rsidRPr="00022B8B" w:rsidRDefault="00005E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nduo</w:t>
            </w:r>
            <w:r w:rsidR="00AE2E0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u citri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3" w:rsidRPr="00022B8B" w:rsidRDefault="00005E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3" w:rsidRPr="00022B8B" w:rsidRDefault="00AE2E06" w:rsidP="00B05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5/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3" w:rsidRPr="00022B8B" w:rsidRDefault="00AE2E06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3" w:rsidRDefault="00AE2E06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3" w:rsidRDefault="00AE2E0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3" w:rsidRPr="00022B8B" w:rsidRDefault="00AE2E06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7</w:t>
            </w:r>
          </w:p>
        </w:tc>
      </w:tr>
      <w:tr w:rsidR="00DA3C63" w:rsidRPr="00022B8B" w:rsidTr="00051596">
        <w:trPr>
          <w:trHeight w:val="31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C91C8F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23EF0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6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63E3C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923EF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,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23EF0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6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65C7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835FB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4,18</w:t>
            </w:r>
          </w:p>
        </w:tc>
      </w:tr>
      <w:tr w:rsidR="00DA3C63" w:rsidRPr="00022B8B" w:rsidTr="00051596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</w:t>
            </w:r>
            <w:r w:rsidR="00066B7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5.</w:t>
            </w:r>
            <w:r w:rsidR="00253D73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5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051596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8E179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rškės apkepa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C42A2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066B7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A7B0C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E01069"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32464E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E96847">
              <w:rPr>
                <w:rFonts w:ascii="Times New Roman" w:eastAsia="Times New Roman" w:hAnsi="Times New Roman"/>
                <w:color w:val="000000"/>
                <w:lang w:eastAsia="lt-LT"/>
              </w:rPr>
              <w:t>7,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96847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96847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,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96847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14,49</w:t>
            </w:r>
          </w:p>
        </w:tc>
      </w:tr>
      <w:tr w:rsidR="00DA3C63" w:rsidRPr="005E4419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5E4419" w:rsidRDefault="00665C77" w:rsidP="00DA3C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5E4419">
              <w:rPr>
                <w:rFonts w:ascii="Times New Roman" w:eastAsia="Times New Roman" w:hAnsi="Times New Roman"/>
                <w:lang w:eastAsia="lt-LT"/>
              </w:rPr>
              <w:t>Jogurtinė</w:t>
            </w:r>
            <w:proofErr w:type="spellEnd"/>
            <w:r w:rsidRPr="005E4419">
              <w:rPr>
                <w:rFonts w:ascii="Times New Roman" w:eastAsia="Times New Roman" w:hAnsi="Times New Roman"/>
                <w:lang w:eastAsia="lt-LT"/>
              </w:rPr>
              <w:t xml:space="preserve"> grietinė1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AC42A2" w:rsidP="00DA3C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Nr.</w:t>
            </w:r>
            <w:r w:rsidR="00066B76" w:rsidRPr="005E4419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5E4419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B05572" w:rsidP="00DA3C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 xml:space="preserve">  </w:t>
            </w:r>
            <w:r w:rsidR="005F762F" w:rsidRPr="005E4419">
              <w:rPr>
                <w:rFonts w:ascii="Times New Roman" w:eastAsia="Times New Roman" w:hAnsi="Times New Roman"/>
                <w:lang w:eastAsia="lt-LT"/>
              </w:rPr>
              <w:t>1</w:t>
            </w:r>
            <w:r w:rsidR="00051596" w:rsidRPr="005E441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8E1799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0,</w:t>
            </w:r>
            <w:r w:rsidR="00E96847" w:rsidRPr="005E4419">
              <w:rPr>
                <w:rFonts w:ascii="Times New Roman" w:eastAsia="Times New Roman" w:hAnsi="Times New Roman"/>
                <w:lang w:eastAsia="lt-LT"/>
              </w:rPr>
              <w:t>3</w:t>
            </w:r>
            <w:r w:rsidR="005F762F" w:rsidRPr="005E4419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E96847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</w:t>
            </w:r>
            <w:r w:rsidR="0004579C" w:rsidRPr="005E4419">
              <w:rPr>
                <w:rFonts w:ascii="Times New Roman" w:eastAsia="Times New Roman" w:hAnsi="Times New Roman"/>
                <w:lang w:eastAsia="lt-LT"/>
              </w:rPr>
              <w:t>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04579C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0,</w:t>
            </w:r>
            <w:r w:rsidR="00E96847" w:rsidRPr="005E4419">
              <w:rPr>
                <w:rFonts w:ascii="Times New Roman" w:eastAsia="Times New Roman" w:hAnsi="Times New Roman"/>
                <w:lang w:eastAsia="lt-LT"/>
              </w:rPr>
              <w:t>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E96847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2.00</w:t>
            </w:r>
          </w:p>
        </w:tc>
      </w:tr>
      <w:tr w:rsidR="00DA3C63" w:rsidRPr="00022B8B" w:rsidTr="0005159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5316F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“ juoda </w:t>
            </w:r>
            <w:r w:rsidR="008E1799">
              <w:rPr>
                <w:rFonts w:ascii="Times New Roman" w:eastAsia="Times New Roman" w:hAnsi="Times New Roman"/>
                <w:color w:val="000000"/>
                <w:lang w:eastAsia="lt-LT"/>
              </w:rPr>
              <w:t>arba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87C7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066B7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AC42A2"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F762F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316FD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316FD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491A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5316FD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491A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5316FD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</w:tr>
      <w:tr w:rsidR="00DA3C63" w:rsidRPr="00022B8B" w:rsidTr="00051596">
        <w:trPr>
          <w:trHeight w:val="31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C91C8F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32464E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232CD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 w:rsidR="00B77D3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</w:t>
            </w:r>
            <w:r w:rsidR="00E9684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96847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,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96847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2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96847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46,49</w:t>
            </w:r>
          </w:p>
        </w:tc>
      </w:tr>
      <w:tr w:rsidR="00DA3C63" w:rsidRPr="00022B8B" w:rsidTr="00051596">
        <w:trPr>
          <w:trHeight w:val="315"/>
        </w:trPr>
        <w:tc>
          <w:tcPr>
            <w:tcW w:w="4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C91C8F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92C3A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923EF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,33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96847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  <w:r w:rsidR="00923EF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,2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B77D3A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923EF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4,25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835FB2" w:rsidP="0006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81,67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DA3C63" w:rsidRPr="00EF4375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547DD" w:rsidRDefault="000547DD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74C03" w:rsidRDefault="00F74C0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74C03" w:rsidRDefault="00F74C0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74C03" w:rsidRDefault="00F74C0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74C03" w:rsidRDefault="00F74C0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547DD" w:rsidRDefault="000547DD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DA3C63" w:rsidRPr="00022B8B" w:rsidRDefault="00DA3C63" w:rsidP="00253D7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</w:t>
      </w:r>
    </w:p>
    <w:tbl>
      <w:tblPr>
        <w:tblW w:w="9496" w:type="dxa"/>
        <w:tblInd w:w="108" w:type="dxa"/>
        <w:tblLook w:val="04A0"/>
      </w:tblPr>
      <w:tblGrid>
        <w:gridCol w:w="2657"/>
        <w:gridCol w:w="834"/>
        <w:gridCol w:w="800"/>
        <w:gridCol w:w="1127"/>
        <w:gridCol w:w="1054"/>
        <w:gridCol w:w="1812"/>
        <w:gridCol w:w="1212"/>
      </w:tblGrid>
      <w:tr w:rsidR="00DA3C63" w:rsidRPr="00022B8B" w:rsidTr="00871008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1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871008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rečiadienis</w:t>
            </w:r>
          </w:p>
          <w:p w:rsidR="00DA3C63" w:rsidRPr="00022B8B" w:rsidRDefault="00DA3C63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usryčiai </w:t>
            </w:r>
            <w:r w:rsidR="00253D73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 w:rsidR="00B0557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 w:rsidR="00B0557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871008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871008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5E4419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5E4419" w:rsidRDefault="00545B95" w:rsidP="005E441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Pilno grūdo m</w:t>
            </w:r>
            <w:r w:rsidR="00253D73" w:rsidRPr="005E4419">
              <w:rPr>
                <w:rFonts w:ascii="Times New Roman" w:eastAsia="Times New Roman" w:hAnsi="Times New Roman"/>
                <w:lang w:eastAsia="lt-LT"/>
              </w:rPr>
              <w:t xml:space="preserve">akaronų ir </w:t>
            </w:r>
            <w:proofErr w:type="spellStart"/>
            <w:r w:rsidR="00E96847" w:rsidRPr="005E4419">
              <w:rPr>
                <w:rFonts w:ascii="Times New Roman" w:eastAsia="Times New Roman" w:hAnsi="Times New Roman"/>
                <w:lang w:eastAsia="lt-LT"/>
              </w:rPr>
              <w:t>aukšč</w:t>
            </w:r>
            <w:proofErr w:type="spellEnd"/>
            <w:r w:rsidR="005E4419"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r w:rsidR="00E96847" w:rsidRPr="005E4419">
              <w:rPr>
                <w:rFonts w:ascii="Times New Roman" w:eastAsia="Times New Roman" w:hAnsi="Times New Roman"/>
                <w:lang w:eastAsia="lt-LT"/>
              </w:rPr>
              <w:t>rūšies</w:t>
            </w:r>
            <w:r w:rsidR="001B5764" w:rsidRPr="005E4419">
              <w:rPr>
                <w:rFonts w:ascii="Times New Roman" w:eastAsia="Times New Roman" w:hAnsi="Times New Roman"/>
                <w:lang w:eastAsia="lt-LT"/>
              </w:rPr>
              <w:t xml:space="preserve"> virtos „Mokinukų“</w:t>
            </w:r>
            <w:r w:rsidR="00E96847" w:rsidRPr="005E4419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253D73" w:rsidRPr="005E4419">
              <w:rPr>
                <w:rFonts w:ascii="Times New Roman" w:eastAsia="Times New Roman" w:hAnsi="Times New Roman"/>
                <w:lang w:eastAsia="lt-LT"/>
              </w:rPr>
              <w:t>pieniškų dešrelių troškiny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AC33D0" w:rsidP="000244F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Nr.</w:t>
            </w:r>
            <w:r w:rsidR="00B05572" w:rsidRPr="005E4419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5E4419">
              <w:rPr>
                <w:rFonts w:ascii="Times New Roman" w:eastAsia="Times New Roman" w:hAnsi="Times New Roman"/>
                <w:lang w:eastAsia="lt-LT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611757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611757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3,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611757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6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253D73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2</w:t>
            </w:r>
            <w:r w:rsidR="00611757" w:rsidRPr="005E4419">
              <w:rPr>
                <w:rFonts w:ascii="Times New Roman" w:eastAsia="Times New Roman" w:hAnsi="Times New Roman"/>
                <w:lang w:eastAsia="lt-LT"/>
              </w:rPr>
              <w:t>8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5E4419" w:rsidRDefault="00222404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</w:t>
            </w:r>
            <w:r w:rsidR="00611757" w:rsidRPr="005E4419">
              <w:rPr>
                <w:rFonts w:ascii="Times New Roman" w:eastAsia="Times New Roman" w:hAnsi="Times New Roman"/>
                <w:lang w:eastAsia="lt-LT"/>
              </w:rPr>
              <w:t>43,01</w:t>
            </w:r>
          </w:p>
        </w:tc>
      </w:tr>
      <w:tr w:rsidR="00D233E1" w:rsidRPr="005E4419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1" w:rsidRPr="005E4419" w:rsidRDefault="00D233E1" w:rsidP="000244F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5E4419">
              <w:rPr>
                <w:rFonts w:ascii="Times New Roman" w:eastAsia="Times New Roman" w:hAnsi="Times New Roman"/>
                <w:lang w:eastAsia="lt-LT"/>
              </w:rPr>
              <w:t>Aukšč</w:t>
            </w:r>
            <w:proofErr w:type="spellEnd"/>
            <w:r w:rsidR="005E4419">
              <w:rPr>
                <w:rFonts w:ascii="Times New Roman" w:eastAsia="Times New Roman" w:hAnsi="Times New Roman"/>
                <w:lang w:eastAsia="lt-LT"/>
              </w:rPr>
              <w:t>.</w:t>
            </w:r>
            <w:r w:rsidRPr="005E4419">
              <w:rPr>
                <w:rFonts w:ascii="Times New Roman" w:eastAsia="Times New Roman" w:hAnsi="Times New Roman"/>
                <w:lang w:eastAsia="lt-LT"/>
              </w:rPr>
              <w:t xml:space="preserve"> rūšies virtos „Mokinukų“ pieniškos</w:t>
            </w:r>
            <w:r w:rsidR="005E4419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5E4419">
              <w:rPr>
                <w:rFonts w:ascii="Times New Roman" w:eastAsia="Times New Roman" w:hAnsi="Times New Roman"/>
                <w:lang w:eastAsia="lt-LT"/>
              </w:rPr>
              <w:t>dešrelė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5E4419" w:rsidRDefault="00D233E1" w:rsidP="000244F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Nr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5E4419" w:rsidRDefault="00611757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5E4419" w:rsidRDefault="00611757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,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5E4419" w:rsidRDefault="00611757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4,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5E4419" w:rsidRDefault="00611757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0,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5E4419" w:rsidRDefault="00611757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45,22</w:t>
            </w:r>
          </w:p>
        </w:tc>
      </w:tr>
      <w:tr w:rsidR="00DA3C63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BB30DF" w:rsidP="000244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rinuoti agurkėli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C33D0" w:rsidP="000244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B05572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62995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62995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BA2D4C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BA2D4C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D62995">
              <w:rPr>
                <w:rFonts w:ascii="Times New Roman" w:eastAsia="Times New Roman" w:hAnsi="Times New Roman"/>
                <w:color w:val="000000"/>
                <w:lang w:eastAsia="lt-LT"/>
              </w:rPr>
              <w:t>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62995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4</w:t>
            </w:r>
          </w:p>
        </w:tc>
      </w:tr>
      <w:tr w:rsidR="00DA3C63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EA5C9D" w:rsidP="000244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</w:t>
            </w:r>
            <w:r w:rsidR="00BA2D4C">
              <w:rPr>
                <w:rFonts w:ascii="Times New Roman" w:eastAsia="Times New Roman" w:hAnsi="Times New Roman"/>
                <w:color w:val="000000"/>
                <w:lang w:eastAsia="lt-LT"/>
              </w:rPr>
              <w:t>rbata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„Dilmah“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C33D0" w:rsidP="000244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B05572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62995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A5C9D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A5C9D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491A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EA5C9D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491A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EA5C9D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Default="00B4393D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B4393D" w:rsidRPr="00022B8B" w:rsidTr="00871008">
        <w:trPr>
          <w:trHeight w:val="31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,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8,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69,27</w:t>
            </w:r>
          </w:p>
        </w:tc>
      </w:tr>
      <w:tr w:rsidR="00B4393D" w:rsidRPr="00022B8B" w:rsidTr="00871008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D" w:rsidRPr="00022B8B" w:rsidRDefault="00B4393D" w:rsidP="00024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2.0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B4393D" w:rsidRPr="00022B8B" w:rsidTr="00871008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E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ieniška makaronų sriub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DE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,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4,28</w:t>
            </w: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epta vištienos fil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,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3,42</w:t>
            </w: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vogūnų padaža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7,66</w:t>
            </w: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iri ryžių kruopų koš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1,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,43</w:t>
            </w: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roškintos morkos su žirnelia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C6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 5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9,77</w:t>
            </w: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Obuolių-morkų sulčių gėrima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6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5,37</w:t>
            </w:r>
          </w:p>
        </w:tc>
      </w:tr>
      <w:tr w:rsidR="00B4393D" w:rsidRPr="00022B8B" w:rsidTr="00871008">
        <w:trPr>
          <w:trHeight w:val="31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D4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6,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D4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8,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7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D4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70,75</w:t>
            </w:r>
          </w:p>
        </w:tc>
      </w:tr>
      <w:tr w:rsidR="00B4393D" w:rsidRPr="00022B8B" w:rsidTr="00871008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 15.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B4393D" w:rsidRPr="00022B8B" w:rsidTr="00871008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B4393D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lvių plokštain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1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30,40</w:t>
            </w:r>
          </w:p>
        </w:tc>
      </w:tr>
      <w:tr w:rsidR="00611757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57" w:rsidRPr="00022B8B" w:rsidRDefault="00611757" w:rsidP="00FB1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Grietinė 30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FB1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Default="00611757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Default="00611757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9,30</w:t>
            </w:r>
          </w:p>
        </w:tc>
      </w:tr>
      <w:tr w:rsidR="00611757" w:rsidRPr="00022B8B" w:rsidTr="0087100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57" w:rsidRPr="00022B8B" w:rsidRDefault="0061175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“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611757" w:rsidRPr="00022B8B" w:rsidTr="00871008">
        <w:trPr>
          <w:trHeight w:val="31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757" w:rsidRPr="00022B8B" w:rsidRDefault="00611757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,8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6,9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79,70</w:t>
            </w:r>
          </w:p>
        </w:tc>
      </w:tr>
      <w:tr w:rsidR="00611757" w:rsidRPr="00022B8B" w:rsidTr="00871008">
        <w:trPr>
          <w:trHeight w:val="315"/>
        </w:trPr>
        <w:tc>
          <w:tcPr>
            <w:tcW w:w="4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757" w:rsidRPr="00022B8B" w:rsidRDefault="00611757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1830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38,2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5,2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42,8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757" w:rsidRPr="00022B8B" w:rsidRDefault="00611757" w:rsidP="0099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19,72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DA3C63" w:rsidRPr="00EF4375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Pr="00022B8B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551" w:type="dxa"/>
        <w:tblInd w:w="108" w:type="dxa"/>
        <w:tblLook w:val="04A0"/>
      </w:tblPr>
      <w:tblGrid>
        <w:gridCol w:w="2657"/>
        <w:gridCol w:w="889"/>
        <w:gridCol w:w="800"/>
        <w:gridCol w:w="1127"/>
        <w:gridCol w:w="1054"/>
        <w:gridCol w:w="1812"/>
        <w:gridCol w:w="1212"/>
      </w:tblGrid>
      <w:tr w:rsidR="00DA3C63" w:rsidRPr="00022B8B" w:rsidTr="00EA5C9D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 xml:space="preserve">1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EA5C9D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etvirtadienis</w:t>
            </w:r>
          </w:p>
          <w:p w:rsidR="00DA3C63" w:rsidRPr="00022B8B" w:rsidRDefault="005129F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usryčiai </w:t>
            </w:r>
            <w:r w:rsidR="00DE64AC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 w:rsidR="00DA3C63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A3C63" w:rsidRPr="00022B8B" w:rsidTr="00EA5C9D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EA5C9D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EA5C9D">
        <w:trPr>
          <w:trHeight w:val="305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9F0FA0" w:rsidP="0051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iršta miežinių kruopų</w:t>
            </w:r>
            <w:r w:rsidR="00FE4D3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ošė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362F6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5129F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830A4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830A4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830A4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830A4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7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830A4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6,16</w:t>
            </w:r>
          </w:p>
        </w:tc>
      </w:tr>
      <w:tr w:rsidR="00B4393D" w:rsidRPr="00022B8B" w:rsidTr="00EA5C9D">
        <w:trPr>
          <w:trHeight w:val="305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viesto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2% -jogurtinės   grietinės 10% padaž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3,30</w:t>
            </w:r>
          </w:p>
        </w:tc>
      </w:tr>
      <w:tr w:rsidR="00B4393D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51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Citrina su cukrum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,8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,95</w:t>
            </w:r>
          </w:p>
        </w:tc>
      </w:tr>
      <w:tr w:rsidR="00B4393D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51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„Dilmah“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(be cukraus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B43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      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B43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   -</w:t>
            </w:r>
          </w:p>
        </w:tc>
      </w:tr>
      <w:tr w:rsidR="00B4393D" w:rsidRPr="00022B8B" w:rsidTr="00EA5C9D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,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3,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80,41</w:t>
            </w:r>
          </w:p>
        </w:tc>
      </w:tr>
      <w:tr w:rsidR="00B4393D" w:rsidRPr="00022B8B" w:rsidTr="00EA5C9D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2.0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B4393D" w:rsidRPr="00022B8B" w:rsidTr="00EA5C9D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B4393D" w:rsidRPr="00022B8B" w:rsidTr="00EA5C9D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D" w:rsidRPr="00022B8B" w:rsidRDefault="00B4393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B4393D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3D" w:rsidRPr="00022B8B" w:rsidRDefault="00B4393D" w:rsidP="00DE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Ukrainietiški barščiai su šviežiais kopūstais ir bulvėm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D" w:rsidRPr="00022B8B" w:rsidRDefault="00B4393D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7,11</w:t>
            </w:r>
          </w:p>
        </w:tc>
      </w:tr>
      <w:tr w:rsidR="00D61567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00</w:t>
            </w:r>
          </w:p>
        </w:tc>
      </w:tr>
      <w:tr w:rsidR="00D61567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9F0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Žuvies maltinis (jūros lydekos filė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2,07</w:t>
            </w:r>
          </w:p>
        </w:tc>
      </w:tr>
      <w:tr w:rsidR="00D61567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rtos bulvė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FF44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D61567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FF44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FF44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FF44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FF44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1,73</w:t>
            </w:r>
          </w:p>
        </w:tc>
      </w:tr>
      <w:tr w:rsidR="00D61567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rokėlių-žirnelių salotos su alyvuogių aliejum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6,46</w:t>
            </w:r>
          </w:p>
        </w:tc>
      </w:tr>
      <w:tr w:rsidR="00D61567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azinų kompot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6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7,95</w:t>
            </w:r>
          </w:p>
        </w:tc>
      </w:tr>
      <w:tr w:rsidR="00D61567" w:rsidRPr="00022B8B" w:rsidTr="00EA5C9D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FF44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2</w:t>
            </w:r>
            <w:r w:rsidR="00D6156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FF44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8</w:t>
            </w:r>
            <w:r w:rsidR="00D6156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FF442F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5,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1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</w:t>
            </w:r>
            <w:r w:rsidR="00FF442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3,32</w:t>
            </w:r>
          </w:p>
        </w:tc>
      </w:tr>
      <w:tr w:rsidR="00D61567" w:rsidRPr="00022B8B" w:rsidTr="00EA5C9D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Vakarienė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5.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61567" w:rsidRPr="00022B8B" w:rsidTr="00EA5C9D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61567" w:rsidRPr="00022B8B" w:rsidTr="00EA5C9D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61567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F74C03" w:rsidRDefault="00D61567" w:rsidP="00F74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Mažylių blynai (bulvės, varškė 9 </w:t>
            </w:r>
            <w:r>
              <w:rPr>
                <w:rFonts w:ascii="Times New Roman" w:eastAsia="Times New Roman" w:hAnsi="Times New Roman"/>
                <w:color w:val="000000"/>
                <w:lang w:val="en-US" w:eastAsia="lt-LT"/>
              </w:rPr>
              <w:t>%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7,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7,42</w:t>
            </w:r>
          </w:p>
        </w:tc>
      </w:tr>
      <w:tr w:rsidR="00D61567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F74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Grietinė 30 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9,30</w:t>
            </w:r>
          </w:p>
        </w:tc>
      </w:tr>
      <w:tr w:rsidR="00D61567" w:rsidRPr="00022B8B" w:rsidTr="00EA5C9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mynų arb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D61567" w:rsidRPr="00022B8B" w:rsidTr="00EA5C9D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,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1,1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2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56,72</w:t>
            </w:r>
          </w:p>
        </w:tc>
      </w:tr>
      <w:tr w:rsidR="00D61567" w:rsidRPr="00022B8B" w:rsidTr="00EA5C9D">
        <w:trPr>
          <w:trHeight w:val="315"/>
        </w:trPr>
        <w:tc>
          <w:tcPr>
            <w:tcW w:w="4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  <w:r w:rsidR="00FF442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1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FF442F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0</w:t>
            </w:r>
            <w:r w:rsidR="00D6156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4</w:t>
            </w:r>
            <w:r w:rsidR="00FF442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,59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3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FF442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70,45</w:t>
            </w:r>
          </w:p>
        </w:tc>
      </w:tr>
    </w:tbl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DA3C63" w:rsidRPr="00EF4375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6156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61567" w:rsidRDefault="00D61567" w:rsidP="00D6156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737D9" w:rsidRDefault="00D737D9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61567" w:rsidRDefault="00D61567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446" w:type="dxa"/>
        <w:tblInd w:w="108" w:type="dxa"/>
        <w:tblLook w:val="04A0"/>
      </w:tblPr>
      <w:tblGrid>
        <w:gridCol w:w="2657"/>
        <w:gridCol w:w="784"/>
        <w:gridCol w:w="800"/>
        <w:gridCol w:w="1127"/>
        <w:gridCol w:w="1054"/>
        <w:gridCol w:w="1812"/>
        <w:gridCol w:w="1212"/>
      </w:tblGrid>
      <w:tr w:rsidR="00DA3C63" w:rsidRPr="00022B8B" w:rsidTr="009F3A9A">
        <w:trPr>
          <w:trHeight w:val="300"/>
        </w:trPr>
        <w:tc>
          <w:tcPr>
            <w:tcW w:w="9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 xml:space="preserve">1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9F3A9A">
        <w:trPr>
          <w:trHeight w:val="300"/>
        </w:trPr>
        <w:tc>
          <w:tcPr>
            <w:tcW w:w="9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enktadienis</w:t>
            </w:r>
          </w:p>
          <w:p w:rsidR="00DA3C63" w:rsidRPr="00022B8B" w:rsidRDefault="00DA3C63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usryčiai</w:t>
            </w:r>
            <w:r w:rsidR="00ED241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="005604D4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 w:rsidR="00FF64D8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A3C63" w:rsidRPr="00022B8B" w:rsidTr="009F3A9A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9F3A9A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8C38CC" w:rsidP="008C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Omleta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604D4" w:rsidP="00FF6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3A0D6D" w:rsidP="003A0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7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03965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3A0D6D">
              <w:rPr>
                <w:rFonts w:ascii="Times New Roman" w:eastAsia="Times New Roman" w:hAnsi="Times New Roman"/>
                <w:color w:val="000000"/>
                <w:lang w:eastAsia="lt-LT"/>
              </w:rPr>
              <w:t>0,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</w:t>
            </w:r>
            <w:r w:rsidR="003F22DB"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  <w:r w:rsidR="00703965">
              <w:rPr>
                <w:rFonts w:ascii="Times New Roman" w:eastAsia="Times New Roman" w:hAnsi="Times New Roman"/>
                <w:color w:val="000000"/>
                <w:lang w:eastAsia="lt-LT"/>
              </w:rPr>
              <w:t>,50</w:t>
            </w:r>
          </w:p>
        </w:tc>
      </w:tr>
      <w:tr w:rsidR="003A0D6D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022B8B" w:rsidRDefault="003A0D6D" w:rsidP="00FB1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batonas „Gamtos kraitė“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B1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,60</w:t>
            </w:r>
          </w:p>
        </w:tc>
      </w:tr>
      <w:tr w:rsidR="003A0D6D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1B5764" w:rsidRDefault="003A0D6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Šviežių pomidorų-agurkų salotos su grietine 30</w:t>
            </w:r>
            <w:r>
              <w:rPr>
                <w:rFonts w:ascii="Times New Roman" w:eastAsia="Times New Roman" w:hAnsi="Times New Roman"/>
                <w:color w:val="000000"/>
                <w:lang w:val="en-US" w:eastAsia="lt-LT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/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BC5DAF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1.78</w:t>
            </w:r>
          </w:p>
        </w:tc>
      </w:tr>
      <w:tr w:rsidR="003A0D6D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022B8B" w:rsidRDefault="003A0D6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“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(be cukraus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3F2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   -</w:t>
            </w:r>
          </w:p>
        </w:tc>
      </w:tr>
      <w:tr w:rsidR="003A0D6D" w:rsidRPr="00022B8B" w:rsidTr="009F3A9A">
        <w:trPr>
          <w:trHeight w:val="31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4,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6,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FF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58,88</w:t>
            </w:r>
          </w:p>
        </w:tc>
      </w:tr>
      <w:tr w:rsidR="003A0D6D" w:rsidRPr="00022B8B" w:rsidTr="009F3A9A">
        <w:trPr>
          <w:trHeight w:val="300"/>
        </w:trPr>
        <w:tc>
          <w:tcPr>
            <w:tcW w:w="9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D6D" w:rsidRPr="00022B8B" w:rsidRDefault="003A0D6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ietū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2.0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3A0D6D" w:rsidRPr="00022B8B" w:rsidTr="009F3A9A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022B8B" w:rsidRDefault="003A0D6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022B8B" w:rsidRDefault="003A0D6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D6D" w:rsidRPr="00022B8B" w:rsidRDefault="003A0D6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0D6D" w:rsidRPr="00022B8B" w:rsidRDefault="003A0D6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022B8B" w:rsidRDefault="003A0D6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3A0D6D" w:rsidRPr="00022B8B" w:rsidTr="009F3A9A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6D" w:rsidRPr="00022B8B" w:rsidRDefault="003A0D6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6D" w:rsidRPr="00022B8B" w:rsidRDefault="003A0D6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D6D" w:rsidRPr="00022B8B" w:rsidRDefault="003A0D6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022B8B" w:rsidRDefault="003A0D6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022B8B" w:rsidRDefault="003A0D6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022B8B" w:rsidRDefault="003A0D6D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6D" w:rsidRPr="00022B8B" w:rsidRDefault="003A0D6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3A0D6D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D" w:rsidRPr="00022B8B" w:rsidRDefault="003A0D6D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ėsiška pupelių sriub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5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D" w:rsidRPr="00022B8B" w:rsidRDefault="003A0D6D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10,63</w:t>
            </w:r>
          </w:p>
        </w:tc>
      </w:tr>
      <w:tr w:rsidR="00D61567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00</w:t>
            </w:r>
          </w:p>
        </w:tc>
      </w:tr>
      <w:tr w:rsidR="00D61567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lovas su kiaulie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2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8,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7,78</w:t>
            </w:r>
          </w:p>
        </w:tc>
      </w:tr>
      <w:tr w:rsidR="00D61567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iaulienos kumpi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8,42</w:t>
            </w:r>
          </w:p>
        </w:tc>
      </w:tr>
      <w:tr w:rsidR="00D61567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rinuoti agurka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4</w:t>
            </w:r>
          </w:p>
        </w:tc>
      </w:tr>
      <w:tr w:rsidR="00D61567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5/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7</w:t>
            </w:r>
          </w:p>
        </w:tc>
      </w:tr>
      <w:tr w:rsidR="00D61567" w:rsidRPr="00022B8B" w:rsidTr="009F3A9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Default="00D61567" w:rsidP="00DE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DE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D61567" w:rsidRPr="00022B8B" w:rsidTr="009F3A9A">
        <w:trPr>
          <w:trHeight w:val="31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3A71F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3A71F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,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3A71F9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6,</w:t>
            </w:r>
            <w:r w:rsidR="00D6156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58,04</w:t>
            </w:r>
          </w:p>
        </w:tc>
      </w:tr>
      <w:tr w:rsidR="00D61567" w:rsidRPr="00022B8B" w:rsidTr="009F3A9A">
        <w:trPr>
          <w:trHeight w:val="300"/>
        </w:trPr>
        <w:tc>
          <w:tcPr>
            <w:tcW w:w="9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Vakarienė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5.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61567" w:rsidRPr="00022B8B" w:rsidTr="00C91C8F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61567" w:rsidRPr="00022B8B" w:rsidTr="00C91C8F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61567" w:rsidRPr="00022B8B" w:rsidTr="00C91C8F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9F3A9A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rškiniai blyneliai (kvietiniai speltų miltai, varškė 9 %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5,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10,25</w:t>
            </w:r>
          </w:p>
        </w:tc>
      </w:tr>
      <w:tr w:rsidR="00D61567" w:rsidRPr="00022B8B" w:rsidTr="00C91C8F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raškių uogienė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5,90</w:t>
            </w:r>
          </w:p>
        </w:tc>
      </w:tr>
      <w:tr w:rsidR="00D61567" w:rsidRPr="00022B8B" w:rsidTr="00C91C8F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567" w:rsidRPr="00022B8B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Dilmah“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D61567" w:rsidRPr="00022B8B" w:rsidTr="009F3A9A">
        <w:trPr>
          <w:trHeight w:val="31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5633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  5,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,8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6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56,15</w:t>
            </w:r>
          </w:p>
        </w:tc>
      </w:tr>
      <w:tr w:rsidR="00D61567" w:rsidRPr="00022B8B" w:rsidTr="009F3A9A">
        <w:trPr>
          <w:trHeight w:val="315"/>
        </w:trPr>
        <w:tc>
          <w:tcPr>
            <w:tcW w:w="4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1567" w:rsidRPr="00022B8B" w:rsidRDefault="00D61567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3A71F9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9,8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3A71F9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4,39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3A71F9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41,9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67" w:rsidRPr="00022B8B" w:rsidRDefault="00D61567" w:rsidP="00B0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73,07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DA3C63" w:rsidRPr="00EF4375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3F22D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61567" w:rsidRDefault="00D61567" w:rsidP="003F22D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FB1A5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441" w:type="dxa"/>
        <w:tblInd w:w="108" w:type="dxa"/>
        <w:tblLook w:val="04A0"/>
      </w:tblPr>
      <w:tblGrid>
        <w:gridCol w:w="2657"/>
        <w:gridCol w:w="779"/>
        <w:gridCol w:w="800"/>
        <w:gridCol w:w="1127"/>
        <w:gridCol w:w="1054"/>
        <w:gridCol w:w="1812"/>
        <w:gridCol w:w="1212"/>
      </w:tblGrid>
      <w:tr w:rsidR="00DA3C63" w:rsidRPr="00022B8B" w:rsidTr="00B53520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567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2616C2" w:rsidRDefault="002616C2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2616C2" w:rsidRDefault="002616C2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3A71F9" w:rsidRDefault="003A71F9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61567" w:rsidRPr="00022B8B" w:rsidRDefault="00D61567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2</w:t>
            </w: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B53520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>Pirmadienis</w:t>
            </w:r>
          </w:p>
          <w:p w:rsidR="00DA3C63" w:rsidRPr="00022B8B" w:rsidRDefault="00DA3C63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usryčiai </w:t>
            </w:r>
            <w:r w:rsidR="009A790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 w:rsidR="0000524C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A3C63" w:rsidRPr="00022B8B" w:rsidTr="00B53520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B53520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352D4A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kysta m</w:t>
            </w:r>
            <w:r w:rsidR="009A7901">
              <w:rPr>
                <w:rFonts w:ascii="Times New Roman" w:eastAsia="Times New Roman" w:hAnsi="Times New Roman"/>
                <w:color w:val="000000"/>
                <w:lang w:eastAsia="lt-LT"/>
              </w:rPr>
              <w:t>anų</w:t>
            </w:r>
            <w:r w:rsidR="00AE2E0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9A790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ruopų </w:t>
            </w:r>
            <w:r w:rsidR="009A7901">
              <w:rPr>
                <w:rFonts w:ascii="Times New Roman" w:eastAsia="Times New Roman" w:hAnsi="Times New Roman"/>
                <w:color w:val="000000"/>
                <w:lang w:eastAsia="lt-LT"/>
              </w:rPr>
              <w:t>košė</w:t>
            </w:r>
            <w:r w:rsidR="00305280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u cinamon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A7901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6339F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6339F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6339F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352D4A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56339F">
              <w:rPr>
                <w:rFonts w:ascii="Times New Roman" w:eastAsia="Times New Roman" w:hAnsi="Times New Roman"/>
                <w:color w:val="000000"/>
                <w:lang w:eastAsia="lt-LT"/>
              </w:rPr>
              <w:t>9,8</w:t>
            </w:r>
            <w:r w:rsidR="00B241F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6339F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3,08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FB1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viesto 82%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adaž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FB1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B241FA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</w:t>
            </w:r>
            <w:r w:rsidR="00305280">
              <w:rPr>
                <w:rFonts w:ascii="Times New Roman" w:eastAsia="Times New Roman" w:hAnsi="Times New Roman"/>
                <w:color w:val="000000"/>
                <w:lang w:eastAsia="lt-LT"/>
              </w:rPr>
              <w:t>0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4.60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“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(be cukraus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Default="00305280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Default="0030528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Default="0030528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Default="0030528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305280" w:rsidRPr="00022B8B" w:rsidTr="00B53520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,</w:t>
            </w:r>
            <w:r w:rsidR="00B241F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B241FA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3,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B241FA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3,8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83,68</w:t>
            </w:r>
          </w:p>
        </w:tc>
      </w:tr>
      <w:tr w:rsidR="00305280" w:rsidRPr="00022B8B" w:rsidTr="00B53520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ietū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2.0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305280" w:rsidRPr="00022B8B" w:rsidTr="00B53520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80" w:rsidRPr="00022B8B" w:rsidRDefault="0030528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80" w:rsidRPr="00022B8B" w:rsidRDefault="0030528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280" w:rsidRPr="00022B8B" w:rsidRDefault="0030528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80" w:rsidRPr="00022B8B" w:rsidRDefault="0030528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rokėlių sriuba su pupelėmis ir bulvėm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,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0,42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00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ltos kiaulienos kotlet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B241FA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  <w:r w:rsidR="00305280">
              <w:rPr>
                <w:rFonts w:ascii="Times New Roman" w:eastAsia="Times New Roman" w:hAnsi="Times New Roman"/>
                <w:color w:val="000000"/>
                <w:lang w:eastAsia="lt-LT"/>
              </w:rPr>
              <w:t>,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1,79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viesto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2% -jogurtinės   grietinės 10% padaž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3,30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3,38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augintų kopūstų salotos</w:t>
            </w:r>
            <w:r w:rsidR="00FB1A5E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u alyvuogių aliejum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9,55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5/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7</w:t>
            </w:r>
          </w:p>
        </w:tc>
      </w:tr>
      <w:tr w:rsidR="00305280" w:rsidRPr="00022B8B" w:rsidTr="00B53520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B241FA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2</w:t>
            </w:r>
            <w:r w:rsidR="0030528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1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68,61</w:t>
            </w:r>
          </w:p>
        </w:tc>
      </w:tr>
      <w:tr w:rsidR="00305280" w:rsidRPr="00022B8B" w:rsidTr="00B53520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5.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305280" w:rsidRPr="00022B8B" w:rsidTr="00B53520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280" w:rsidRPr="00022B8B" w:rsidRDefault="0030528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280" w:rsidRPr="00022B8B" w:rsidRDefault="0030528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280" w:rsidRPr="00022B8B" w:rsidRDefault="0030528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280" w:rsidRPr="00022B8B" w:rsidRDefault="0030528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B53520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lvių piršteliai su varške 9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2,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35,39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Grietinė 30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9,30</w:t>
            </w:r>
          </w:p>
        </w:tc>
      </w:tr>
      <w:tr w:rsidR="00305280" w:rsidRPr="00022B8B" w:rsidTr="00B5352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Citrininė arbata (be cukraus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</w:tr>
      <w:tr w:rsidR="00305280" w:rsidRPr="00022B8B" w:rsidTr="00B53520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,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9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3,2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64,69</w:t>
            </w:r>
          </w:p>
        </w:tc>
      </w:tr>
      <w:tr w:rsidR="00305280" w:rsidRPr="00022B8B" w:rsidTr="00B53520">
        <w:trPr>
          <w:trHeight w:val="315"/>
        </w:trPr>
        <w:tc>
          <w:tcPr>
            <w:tcW w:w="4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5280" w:rsidRPr="00022B8B" w:rsidRDefault="0030528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2,8</w:t>
            </w:r>
            <w:r w:rsidR="00B241F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B241FA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3,33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B241F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8,47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0" w:rsidRPr="00022B8B" w:rsidRDefault="00305280" w:rsidP="00005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16,98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DA3C63" w:rsidRPr="00EF4375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Pr="00022B8B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441" w:type="dxa"/>
        <w:tblInd w:w="108" w:type="dxa"/>
        <w:tblLook w:val="04A0"/>
      </w:tblPr>
      <w:tblGrid>
        <w:gridCol w:w="2657"/>
        <w:gridCol w:w="779"/>
        <w:gridCol w:w="800"/>
        <w:gridCol w:w="1127"/>
        <w:gridCol w:w="1054"/>
        <w:gridCol w:w="1812"/>
        <w:gridCol w:w="1212"/>
      </w:tblGrid>
      <w:tr w:rsidR="00DA3C63" w:rsidRPr="00022B8B" w:rsidTr="00C52710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2616C2" w:rsidRDefault="002616C2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 xml:space="preserve">2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C52710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ntradienis</w:t>
            </w:r>
          </w:p>
          <w:p w:rsidR="00DA3C63" w:rsidRPr="00022B8B" w:rsidRDefault="00DA3C63" w:rsidP="00D80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usryčiai </w:t>
            </w:r>
            <w:r w:rsidR="00011EE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 w:rsidR="00D80B5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3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C52710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C52710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7228F5" w:rsidP="00D80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iršta r</w:t>
            </w:r>
            <w:r w:rsidR="00011EE9">
              <w:rPr>
                <w:rFonts w:ascii="Times New Roman" w:eastAsia="Times New Roman" w:hAnsi="Times New Roman"/>
                <w:color w:val="000000"/>
                <w:lang w:eastAsia="lt-LT"/>
              </w:rPr>
              <w:t>yžių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ruopų </w:t>
            </w:r>
            <w:r w:rsidR="00011EE9">
              <w:rPr>
                <w:rFonts w:ascii="Times New Roman" w:eastAsia="Times New Roman" w:hAnsi="Times New Roman"/>
                <w:color w:val="000000"/>
                <w:lang w:eastAsia="lt-LT"/>
              </w:rPr>
              <w:t>košė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1EE9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4,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4066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5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,45</w:t>
            </w:r>
          </w:p>
        </w:tc>
      </w:tr>
      <w:tr w:rsidR="00DA3C63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011EE9" w:rsidP="00D80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viesto </w:t>
            </w:r>
            <w:r w:rsidR="00D40669">
              <w:rPr>
                <w:rFonts w:ascii="Times New Roman" w:eastAsia="Times New Roman" w:hAnsi="Times New Roman"/>
                <w:color w:val="000000"/>
                <w:lang w:eastAsia="lt-LT"/>
              </w:rPr>
              <w:t>82%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adaž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1EE9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1EE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52710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D40669">
              <w:rPr>
                <w:rFonts w:ascii="Times New Roman" w:eastAsia="Times New Roman" w:hAnsi="Times New Roman"/>
                <w:color w:val="000000"/>
                <w:lang w:eastAsia="lt-LT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4066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2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1EE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1</w:t>
            </w:r>
            <w:r w:rsidR="00D40669"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4066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4.60</w:t>
            </w:r>
          </w:p>
        </w:tc>
      </w:tr>
      <w:tr w:rsidR="00DA3C63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011EE9" w:rsidP="00D80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Dilmah“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D40669">
              <w:rPr>
                <w:rFonts w:ascii="Times New Roman" w:eastAsia="Times New Roman" w:hAnsi="Times New Roman"/>
                <w:color w:val="000000"/>
                <w:lang w:eastAsia="lt-LT"/>
              </w:rPr>
              <w:t>(be cukraus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1EE9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E2E06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1EE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1EE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4066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4066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</w:tr>
      <w:tr w:rsidR="00DA3C63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111D56" w:rsidP="00D80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arkuotos morkos su cukrum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11D56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228F5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4,32</w:t>
            </w:r>
          </w:p>
        </w:tc>
      </w:tr>
      <w:tr w:rsidR="00DA3C63" w:rsidRPr="00022B8B" w:rsidTr="00C52710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C91C8F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B7459" w:rsidP="000B74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 5,</w:t>
            </w:r>
            <w:r w:rsidR="00C0799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335712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0B74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</w:t>
            </w:r>
            <w:r w:rsidR="00C0799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1491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C0799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AD" w:rsidRPr="00022B8B" w:rsidRDefault="0001491A" w:rsidP="000149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</w:t>
            </w:r>
            <w:r w:rsidR="00C0799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84.37</w:t>
            </w:r>
          </w:p>
        </w:tc>
      </w:tr>
      <w:tr w:rsidR="00DA3C63" w:rsidRPr="00022B8B" w:rsidTr="00C52710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ietūs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2</w:t>
            </w:r>
            <w:r w:rsidR="008F067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</w:t>
            </w:r>
            <w:r w:rsidR="009F6CA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C52710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DA3C63" w:rsidRPr="00022B8B" w:rsidTr="00C52710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9F6CAD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Šviežių kopūstų sriuba</w:t>
            </w:r>
            <w:r w:rsidR="006100C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u bulvėm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F6CAD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</w:t>
            </w:r>
            <w:r w:rsidR="00335712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3,13</w:t>
            </w:r>
          </w:p>
        </w:tc>
      </w:tr>
      <w:tr w:rsidR="006100CA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E24F57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5844E0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E24F57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6100CA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5844E0">
              <w:rPr>
                <w:rFonts w:ascii="Times New Roman" w:eastAsia="Times New Roman" w:hAnsi="Times New Roman"/>
                <w:color w:val="000000"/>
                <w:lang w:eastAsia="lt-LT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E24F57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5844E0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5844E0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E24F57">
              <w:rPr>
                <w:rFonts w:ascii="Times New Roman" w:eastAsia="Times New Roman" w:hAnsi="Times New Roman"/>
                <w:color w:val="000000"/>
                <w:lang w:eastAsia="lt-LT"/>
              </w:rPr>
              <w:t>,5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5844E0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00</w:t>
            </w:r>
          </w:p>
        </w:tc>
      </w:tr>
      <w:tr w:rsidR="006100CA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ltas kalakutienos šnicel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  <w:r w:rsidR="006100CA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37,71</w:t>
            </w:r>
          </w:p>
        </w:tc>
      </w:tr>
      <w:tr w:rsidR="006100CA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FF442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6100CA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FF442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FF442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FF442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FF442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3,38</w:t>
            </w:r>
          </w:p>
        </w:tc>
      </w:tr>
      <w:tr w:rsidR="006100CA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omidorų salotos su grietine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C07999">
              <w:rPr>
                <w:rFonts w:ascii="Times New Roman" w:eastAsia="Times New Roman" w:hAnsi="Times New Roman"/>
                <w:color w:val="000000"/>
                <w:lang w:eastAsia="lt-LT"/>
              </w:rPr>
              <w:t>30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5</w:t>
            </w:r>
            <w:r w:rsidR="00C07999">
              <w:rPr>
                <w:rFonts w:ascii="Times New Roman" w:eastAsia="Times New Roman" w:hAnsi="Times New Roman"/>
                <w:color w:val="000000"/>
                <w:lang w:eastAsia="lt-LT"/>
              </w:rPr>
              <w:t>/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C07999">
              <w:rPr>
                <w:rFonts w:ascii="Times New Roman" w:eastAsia="Times New Roman" w:hAnsi="Times New Roman"/>
                <w:color w:val="000000"/>
                <w:lang w:eastAsia="lt-LT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</w:t>
            </w:r>
            <w:r w:rsidR="00C07999">
              <w:rPr>
                <w:rFonts w:ascii="Times New Roman" w:eastAsia="Times New Roman" w:hAnsi="Times New Roman"/>
                <w:color w:val="000000"/>
                <w:lang w:eastAsia="lt-LT"/>
              </w:rPr>
              <w:t>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8,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</w:t>
            </w:r>
          </w:p>
        </w:tc>
      </w:tr>
      <w:tr w:rsidR="006100CA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Dž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>io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. abrikosų kompot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</w:t>
            </w:r>
            <w:r w:rsidR="000B7459"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0B745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9,00</w:t>
            </w:r>
          </w:p>
        </w:tc>
      </w:tr>
      <w:tr w:rsidR="006100CA" w:rsidRPr="00022B8B" w:rsidTr="00C52710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0CA" w:rsidRPr="00022B8B" w:rsidRDefault="00C91C8F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E24F57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FF442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9035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FF442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FF442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8,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FF442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90,18</w:t>
            </w:r>
          </w:p>
        </w:tc>
      </w:tr>
      <w:tr w:rsidR="006100CA" w:rsidRPr="00022B8B" w:rsidTr="00C52710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00CA" w:rsidRPr="00022B8B" w:rsidRDefault="006100CA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</w:t>
            </w:r>
            <w:r w:rsidR="008F067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5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3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6100CA" w:rsidRPr="00022B8B" w:rsidTr="00C52710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0CA" w:rsidRPr="00022B8B" w:rsidRDefault="006100CA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0CA" w:rsidRPr="00022B8B" w:rsidRDefault="006100CA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100CA" w:rsidRPr="00022B8B" w:rsidTr="00C52710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0CA" w:rsidRPr="00022B8B" w:rsidRDefault="006100CA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0CA" w:rsidRPr="00022B8B" w:rsidRDefault="006100CA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0CA" w:rsidRPr="00022B8B" w:rsidRDefault="006100CA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0CA" w:rsidRPr="00022B8B" w:rsidRDefault="006100CA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100CA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A6294D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</w:t>
            </w:r>
            <w:r w:rsidR="006100CA">
              <w:rPr>
                <w:rFonts w:ascii="Times New Roman" w:eastAsia="Times New Roman" w:hAnsi="Times New Roman"/>
                <w:color w:val="000000"/>
                <w:lang w:eastAsia="lt-LT"/>
              </w:rPr>
              <w:t>arškė su razinom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9035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6100CA"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9035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9035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9035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9035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0,37</w:t>
            </w:r>
          </w:p>
        </w:tc>
      </w:tr>
      <w:tr w:rsidR="006100CA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aminė bandelė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6100CA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3,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0CA" w:rsidRPr="00022B8B" w:rsidRDefault="00D555A0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0</w:t>
            </w:r>
            <w:r w:rsidR="006100CA">
              <w:rPr>
                <w:rFonts w:ascii="Times New Roman" w:eastAsia="Times New Roman" w:hAnsi="Times New Roman"/>
                <w:color w:val="000000"/>
                <w:lang w:eastAsia="lt-LT"/>
              </w:rPr>
              <w:t>,57</w:t>
            </w:r>
          </w:p>
        </w:tc>
      </w:tr>
      <w:tr w:rsidR="00C07999" w:rsidRPr="00022B8B" w:rsidTr="00C52710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99" w:rsidRPr="00022B8B" w:rsidRDefault="00C07999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Dilmah“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C07999" w:rsidRPr="00022B8B" w:rsidTr="00C52710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999" w:rsidRPr="00022B8B" w:rsidRDefault="00C07999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,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.8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6.5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D555A0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0</w:t>
            </w:r>
            <w:r w:rsidR="00C0799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94</w:t>
            </w:r>
          </w:p>
        </w:tc>
      </w:tr>
      <w:tr w:rsidR="00C07999" w:rsidRPr="00022B8B" w:rsidTr="00C52710">
        <w:trPr>
          <w:trHeight w:val="315"/>
        </w:trPr>
        <w:tc>
          <w:tcPr>
            <w:tcW w:w="4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999" w:rsidRPr="00022B8B" w:rsidRDefault="00C07999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  <w:r w:rsidR="00FF442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,1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FF442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6,65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C07999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FF442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7,0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999" w:rsidRPr="00022B8B" w:rsidRDefault="00FF442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75,49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067F" w:rsidRPr="00EF4375" w:rsidRDefault="008F067F" w:rsidP="008F06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Default="00DA3C63" w:rsidP="009503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605A2" w:rsidRDefault="008605A2" w:rsidP="009503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605A2" w:rsidRDefault="008605A2" w:rsidP="009503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84DB6" w:rsidRDefault="00784DB6" w:rsidP="009503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71F9" w:rsidRDefault="003A71F9" w:rsidP="009503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71F9" w:rsidRDefault="003A71F9" w:rsidP="009503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067F" w:rsidRDefault="008F067F" w:rsidP="009503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067F" w:rsidRDefault="008F067F" w:rsidP="009503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067F" w:rsidRPr="00022B8B" w:rsidRDefault="008F067F" w:rsidP="009503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441" w:type="dxa"/>
        <w:tblInd w:w="108" w:type="dxa"/>
        <w:tblLook w:val="04A0"/>
      </w:tblPr>
      <w:tblGrid>
        <w:gridCol w:w="2657"/>
        <w:gridCol w:w="779"/>
        <w:gridCol w:w="800"/>
        <w:gridCol w:w="1127"/>
        <w:gridCol w:w="1054"/>
        <w:gridCol w:w="1812"/>
        <w:gridCol w:w="1212"/>
      </w:tblGrid>
      <w:tr w:rsidR="00DA3C63" w:rsidRPr="00022B8B" w:rsidTr="00DF6E7D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2</w:t>
            </w: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DF6E7D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rečiadienis</w:t>
            </w:r>
          </w:p>
          <w:p w:rsidR="00DA3C63" w:rsidRPr="00022B8B" w:rsidRDefault="008F067F" w:rsidP="008F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usryčiai </w:t>
            </w:r>
            <w:r w:rsidR="009503A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30 </w:t>
            </w:r>
            <w:r w:rsidR="00DA3C63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DF6E7D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DF6E7D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715F40" w:rsidP="00264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</w:t>
            </w:r>
            <w:r w:rsidR="00A6294D">
              <w:rPr>
                <w:rFonts w:ascii="Times New Roman" w:eastAsia="Times New Roman" w:hAnsi="Times New Roman"/>
                <w:color w:val="000000"/>
                <w:lang w:eastAsia="lt-LT"/>
              </w:rPr>
              <w:t>irtas  kiau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šini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503AF" w:rsidP="00264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26409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15F40" w:rsidP="00715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3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03599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715F40">
              <w:rPr>
                <w:rFonts w:ascii="Times New Roman" w:eastAsia="Times New Roman" w:hAnsi="Times New Roman"/>
                <w:color w:val="000000"/>
                <w:lang w:eastAsia="lt-LT"/>
              </w:rPr>
              <w:t>52,80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jonezo-grietinės 30%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adaž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7,16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264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batonas „Gamtos kraitė“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,60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264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o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. žirneli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9,52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264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Ramunėlių arbata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715F40" w:rsidRPr="00022B8B" w:rsidTr="00DF6E7D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2,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264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40,08</w:t>
            </w:r>
          </w:p>
        </w:tc>
      </w:tr>
      <w:tr w:rsidR="00715F40" w:rsidRPr="00022B8B" w:rsidTr="00DF6E7D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12.0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715F40" w:rsidRPr="00022B8B" w:rsidTr="00DF6E7D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40" w:rsidRPr="00022B8B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40" w:rsidRPr="00022B8B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F40" w:rsidRPr="00022B8B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40" w:rsidRPr="00022B8B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ieniška daržovių sriub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,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1,24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Jautienos mėsos guliaš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0,</w:t>
            </w:r>
            <w:r w:rsidR="00715F40">
              <w:rPr>
                <w:rFonts w:ascii="Times New Roman" w:eastAsia="Times New Roman" w:hAnsi="Times New Roman"/>
                <w:color w:val="000000"/>
                <w:lang w:eastAsia="lt-LT"/>
              </w:rPr>
              <w:t>38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iri ryžių kruopų košė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3E31DD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715F40">
              <w:rPr>
                <w:rFonts w:ascii="Times New Roman" w:eastAsia="Times New Roman" w:hAnsi="Times New Roman"/>
                <w:color w:val="000000"/>
                <w:lang w:eastAsia="lt-LT"/>
              </w:rPr>
              <w:t>3,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5,54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orkų salotos su česnakais</w:t>
            </w:r>
            <w:r w:rsidR="003E31D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ir  grietine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3E31DD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0%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3</w:t>
            </w:r>
            <w:r w:rsidR="00715F40"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4,88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A1959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anduo </w:t>
            </w:r>
            <w:r w:rsidR="00715F40">
              <w:rPr>
                <w:rFonts w:ascii="Times New Roman" w:eastAsia="Times New Roman" w:hAnsi="Times New Roman"/>
                <w:color w:val="000000"/>
                <w:lang w:eastAsia="lt-LT"/>
              </w:rPr>
              <w:t>su citrin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5/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715F40">
              <w:rPr>
                <w:rFonts w:ascii="Times New Roman" w:eastAsia="Times New Roman" w:hAnsi="Times New Roman"/>
                <w:color w:val="000000"/>
                <w:lang w:eastAsia="lt-LT"/>
              </w:rPr>
              <w:t>2,17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DE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8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715F40" w:rsidRPr="00022B8B" w:rsidTr="00DF6E7D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3E31D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8,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0,1</w:t>
            </w:r>
            <w:r w:rsidR="00715F4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84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3E31D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0,71</w:t>
            </w:r>
          </w:p>
        </w:tc>
      </w:tr>
      <w:tr w:rsidR="00715F40" w:rsidRPr="00022B8B" w:rsidTr="00DF6E7D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 15.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715F40" w:rsidRPr="00022B8B" w:rsidTr="00DF6E7D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F40" w:rsidRPr="00022B8B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F40" w:rsidRPr="00022B8B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F40" w:rsidRPr="00022B8B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F40" w:rsidRPr="00022B8B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DF6E7D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epti varškėčiai (kvietiniai speltų miltai, varškė 9</w:t>
            </w:r>
            <w:r>
              <w:rPr>
                <w:rFonts w:ascii="Times New Roman" w:eastAsia="Times New Roman" w:hAnsi="Times New Roman"/>
                <w:color w:val="000000"/>
                <w:lang w:val="en-US" w:eastAsia="lt-LT"/>
              </w:rPr>
              <w:t>%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,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</w:t>
            </w:r>
            <w:r w:rsidR="00715F40">
              <w:rPr>
                <w:rFonts w:ascii="Times New Roman" w:eastAsia="Times New Roman" w:hAnsi="Times New Roman"/>
                <w:color w:val="000000"/>
                <w:lang w:eastAsia="lt-LT"/>
              </w:rPr>
              <w:t>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715F40">
              <w:rPr>
                <w:rFonts w:ascii="Times New Roman" w:eastAsia="Times New Roman" w:hAnsi="Times New Roman"/>
                <w:color w:val="000000"/>
                <w:lang w:eastAsia="lt-LT"/>
              </w:rPr>
              <w:t>,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86,29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E3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Jogurti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rietinė 10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0,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D96E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  12,00</w:t>
            </w:r>
          </w:p>
        </w:tc>
      </w:tr>
      <w:tr w:rsidR="00715F40" w:rsidRPr="00022B8B" w:rsidTr="00DF6E7D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40" w:rsidRPr="00022B8B" w:rsidRDefault="00715F4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“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715F40" w:rsidRPr="00022B8B" w:rsidTr="00DF6E7D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7,4</w:t>
            </w:r>
            <w:r w:rsidR="00715F4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3</w:t>
            </w:r>
            <w:r w:rsidR="00715F4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3E31DD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6</w:t>
            </w:r>
            <w:r w:rsidR="00715F4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0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18,29</w:t>
            </w:r>
          </w:p>
        </w:tc>
      </w:tr>
      <w:tr w:rsidR="00715F40" w:rsidRPr="00022B8B" w:rsidTr="00DF6E7D">
        <w:trPr>
          <w:trHeight w:val="315"/>
        </w:trPr>
        <w:tc>
          <w:tcPr>
            <w:tcW w:w="4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F40" w:rsidRPr="00022B8B" w:rsidRDefault="00715F4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6E66E3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3E31D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,3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3E31D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13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8,</w:t>
            </w:r>
            <w:r w:rsidR="003E31D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40" w:rsidRPr="00022B8B" w:rsidRDefault="00715F4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</w:t>
            </w:r>
            <w:r w:rsidR="003E31D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9,08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DA3C63" w:rsidRPr="00EF4375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Pr="00022B8B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551" w:type="dxa"/>
        <w:tblInd w:w="108" w:type="dxa"/>
        <w:tblLook w:val="04A0"/>
      </w:tblPr>
      <w:tblGrid>
        <w:gridCol w:w="2657"/>
        <w:gridCol w:w="889"/>
        <w:gridCol w:w="800"/>
        <w:gridCol w:w="1127"/>
        <w:gridCol w:w="1054"/>
        <w:gridCol w:w="1812"/>
        <w:gridCol w:w="1212"/>
      </w:tblGrid>
      <w:tr w:rsidR="00DA3C63" w:rsidRPr="00022B8B" w:rsidTr="006E66E3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130EE" w:rsidRDefault="004130EE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130EE" w:rsidRDefault="004130EE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130EE" w:rsidRDefault="004130EE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130EE" w:rsidRDefault="004130EE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2</w:t>
            </w: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6E66E3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etvirtadienis</w:t>
            </w:r>
          </w:p>
          <w:p w:rsidR="00DA3C63" w:rsidRPr="00022B8B" w:rsidRDefault="00DA3C63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usryčiai </w:t>
            </w:r>
            <w:r w:rsidR="00B26F9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 w:rsidR="001353F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9118F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A3C63" w:rsidRPr="00022B8B" w:rsidTr="006E66E3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6E66E3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4130E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iršta p</w:t>
            </w:r>
            <w:r w:rsidR="00B26F96">
              <w:rPr>
                <w:rFonts w:ascii="Times New Roman" w:eastAsia="Times New Roman" w:hAnsi="Times New Roman"/>
                <w:color w:val="000000"/>
                <w:lang w:eastAsia="lt-LT"/>
              </w:rPr>
              <w:t>erlinių kruopų košė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B26F96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1353F0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047A4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047A4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047A4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047A4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8,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26087E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8</w:t>
            </w:r>
            <w:r w:rsidR="007047A4">
              <w:rPr>
                <w:rFonts w:ascii="Times New Roman" w:eastAsia="Times New Roman" w:hAnsi="Times New Roman"/>
                <w:color w:val="000000"/>
                <w:lang w:eastAsia="lt-LT"/>
              </w:rPr>
              <w:t>2,55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“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06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06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Default="00D555A0" w:rsidP="001D1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D1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D555A0" w:rsidRPr="00022B8B" w:rsidTr="006E66E3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7,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26087E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5</w:t>
            </w:r>
            <w:r w:rsidR="00D555A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,55</w:t>
            </w:r>
          </w:p>
        </w:tc>
      </w:tr>
      <w:tr w:rsidR="00D555A0" w:rsidRPr="00022B8B" w:rsidTr="006E66E3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12.0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D555A0" w:rsidRPr="00022B8B" w:rsidTr="006E66E3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A0" w:rsidRPr="00022B8B" w:rsidRDefault="00D555A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A0" w:rsidRPr="00022B8B" w:rsidRDefault="00D555A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5A0" w:rsidRPr="00022B8B" w:rsidRDefault="00D555A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A0" w:rsidRPr="00022B8B" w:rsidRDefault="00D555A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štienos sultinys su makarona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C94B5A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  <w:r w:rsidR="00D555A0">
              <w:rPr>
                <w:rFonts w:ascii="Times New Roman" w:eastAsia="Times New Roman" w:hAnsi="Times New Roman"/>
                <w:color w:val="000000"/>
                <w:lang w:eastAsia="lt-LT"/>
              </w:rPr>
              <w:t>8,93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1F0C38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</w:t>
            </w:r>
            <w:r w:rsidR="001F0C38">
              <w:rPr>
                <w:rFonts w:ascii="Times New Roman" w:eastAsia="Times New Roman" w:hAnsi="Times New Roman"/>
                <w:color w:val="000000"/>
                <w:lang w:eastAsia="lt-LT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</w:t>
            </w:r>
            <w:r w:rsidR="001F0C38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1F0C38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D555A0">
              <w:rPr>
                <w:rFonts w:ascii="Times New Roman" w:eastAsia="Times New Roman" w:hAnsi="Times New Roman"/>
                <w:color w:val="000000"/>
                <w:lang w:eastAsia="lt-LT"/>
              </w:rPr>
              <w:t>,5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1F0C38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00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roškinta vištie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7047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       1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1,90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rtos bulvė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1F0C38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D555A0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1F0C38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1F0C38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="00D555A0">
              <w:rPr>
                <w:rFonts w:ascii="Times New Roman" w:eastAsia="Times New Roman" w:hAnsi="Times New Roman"/>
                <w:color w:val="000000"/>
                <w:lang w:eastAsia="lt-LT"/>
              </w:rPr>
              <w:t>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1F0C38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1F0C38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1,73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roškintos mork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,48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Obuolių kompot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5,90</w:t>
            </w:r>
          </w:p>
        </w:tc>
      </w:tr>
      <w:tr w:rsidR="00D555A0" w:rsidRPr="00022B8B" w:rsidTr="006E66E3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C94B5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C94B5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C94B5A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4,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C94B5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  <w:r w:rsidR="001F0C38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94</w:t>
            </w:r>
          </w:p>
        </w:tc>
      </w:tr>
      <w:tr w:rsidR="00D555A0" w:rsidRPr="00022B8B" w:rsidTr="006E66E3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 15.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555A0" w:rsidRPr="00022B8B" w:rsidTr="006E66E3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5A0" w:rsidRPr="00022B8B" w:rsidRDefault="00D555A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5A0" w:rsidRPr="00022B8B" w:rsidRDefault="00D555A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5A0" w:rsidRPr="00022B8B" w:rsidRDefault="00D555A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5A0" w:rsidRPr="00022B8B" w:rsidRDefault="00D555A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022B8B" w:rsidRDefault="00061893" w:rsidP="00B24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Bulvių, morkų, žalių žirnelių </w:t>
            </w:r>
            <w:r w:rsidR="00D555A0">
              <w:rPr>
                <w:rFonts w:ascii="Times New Roman" w:eastAsia="Times New Roman" w:hAnsi="Times New Roman"/>
                <w:color w:val="000000"/>
                <w:lang w:eastAsia="lt-LT"/>
              </w:rPr>
              <w:t>troškinys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9D5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061893" w:rsidP="00B24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B241FA"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D555A0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B241FA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B241FA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B241FA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5,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061893" w:rsidP="00D55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</w:t>
            </w:r>
            <w:r w:rsidR="00B241FA">
              <w:rPr>
                <w:rFonts w:ascii="Times New Roman" w:eastAsia="Times New Roman" w:hAnsi="Times New Roman"/>
                <w:color w:val="000000"/>
                <w:lang w:eastAsia="lt-LT"/>
              </w:rPr>
              <w:t>138,49</w:t>
            </w:r>
          </w:p>
        </w:tc>
      </w:tr>
      <w:tr w:rsidR="00D555A0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5A0" w:rsidRPr="00F95E79" w:rsidRDefault="005E4419" w:rsidP="009D5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efy</w:t>
            </w:r>
            <w:r w:rsidR="00D555A0">
              <w:rPr>
                <w:rFonts w:ascii="Times New Roman" w:eastAsia="Times New Roman" w:hAnsi="Times New Roman"/>
                <w:color w:val="000000"/>
                <w:lang w:eastAsia="lt-LT"/>
              </w:rPr>
              <w:t>ras 2,5 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Default="00D555A0" w:rsidP="009D5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Default="0026087E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Default="0026087E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Default="0026087E" w:rsidP="00260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 3,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Default="0026087E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Default="0026087E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9</w:t>
            </w:r>
            <w:r w:rsidR="00061893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="00D555A0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</w:tr>
      <w:tr w:rsidR="00B241FA" w:rsidRPr="00022B8B" w:rsidTr="006E66E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FA" w:rsidRDefault="00B241FA" w:rsidP="009D5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iskvitiniai sausaini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FA" w:rsidRDefault="00B241FA" w:rsidP="009D5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FA" w:rsidRDefault="00DD171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FA" w:rsidRDefault="00670725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FA" w:rsidRDefault="00670725" w:rsidP="00260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2,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FA" w:rsidRDefault="00670725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,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FA" w:rsidRDefault="00670725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2</w:t>
            </w:r>
            <w:r w:rsidR="00B241FA">
              <w:rPr>
                <w:rFonts w:ascii="Times New Roman" w:eastAsia="Times New Roman" w:hAnsi="Times New Roman"/>
                <w:color w:val="000000"/>
                <w:lang w:eastAsia="lt-LT"/>
              </w:rPr>
              <w:t>,40</w:t>
            </w:r>
          </w:p>
        </w:tc>
      </w:tr>
      <w:tr w:rsidR="00D555A0" w:rsidRPr="00022B8B" w:rsidTr="006E66E3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670725" w:rsidP="006707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10,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670725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,9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670725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7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670725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0,89</w:t>
            </w:r>
          </w:p>
        </w:tc>
      </w:tr>
      <w:tr w:rsidR="00D555A0" w:rsidRPr="00022B8B" w:rsidTr="006E66E3">
        <w:trPr>
          <w:trHeight w:val="315"/>
        </w:trPr>
        <w:tc>
          <w:tcPr>
            <w:tcW w:w="4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5A0" w:rsidRPr="00022B8B" w:rsidRDefault="00D555A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: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26087E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  <w:r w:rsidR="0067072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,7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670725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3,13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D555A0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67072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9,4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5A0" w:rsidRPr="00022B8B" w:rsidRDefault="00C94B5A" w:rsidP="00135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</w:t>
            </w:r>
            <w:r w:rsidR="0067072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6,38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DA3C63" w:rsidRPr="00EF4375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BC5D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C5DAF" w:rsidRDefault="00BC5DAF" w:rsidP="00BC5DAF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E3B75" w:rsidRDefault="00DE3B75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E3B75" w:rsidRDefault="00DE3B75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E3B75" w:rsidRDefault="00DE3B75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E31DD" w:rsidRDefault="003E31DD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17A9D" w:rsidRDefault="00B17A9D" w:rsidP="00074F00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17A9D" w:rsidRPr="00022B8B" w:rsidRDefault="00B17A9D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441" w:type="dxa"/>
        <w:tblInd w:w="108" w:type="dxa"/>
        <w:tblLook w:val="04A0"/>
      </w:tblPr>
      <w:tblGrid>
        <w:gridCol w:w="2657"/>
        <w:gridCol w:w="779"/>
        <w:gridCol w:w="800"/>
        <w:gridCol w:w="1127"/>
        <w:gridCol w:w="1054"/>
        <w:gridCol w:w="1812"/>
        <w:gridCol w:w="1212"/>
      </w:tblGrid>
      <w:tr w:rsidR="00DA3C63" w:rsidRPr="00022B8B" w:rsidTr="00D71899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222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 xml:space="preserve">2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D71899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enktadienis</w:t>
            </w:r>
          </w:p>
          <w:p w:rsidR="00DA3C63" w:rsidRPr="00022B8B" w:rsidRDefault="00DA3C63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usryčiai </w:t>
            </w:r>
            <w:r w:rsidR="00B9658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 w:rsidR="00D26E4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107DA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3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D71899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D71899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A4080E" w:rsidP="00222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rškės 9%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pygliukai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pelt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miltai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B96587" w:rsidP="00222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D26E42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</w:t>
            </w:r>
            <w:r w:rsidR="003B148B"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571CD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4080E" w:rsidP="00A40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6,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1,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3.09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Grietinė 30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9,30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222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amunėlių arbat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222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.00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Default="00A4080E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A4080E" w:rsidRPr="00022B8B" w:rsidTr="00D71899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.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0.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98.39</w:t>
            </w:r>
          </w:p>
        </w:tc>
      </w:tr>
      <w:tr w:rsidR="00A4080E" w:rsidRPr="00022B8B" w:rsidTr="00D71899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12.0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A4080E" w:rsidRPr="00022B8B" w:rsidTr="00D71899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E" w:rsidRPr="00022B8B" w:rsidRDefault="00A4080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E" w:rsidRPr="00022B8B" w:rsidRDefault="00A4080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80E" w:rsidRPr="00022B8B" w:rsidRDefault="00A4080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E" w:rsidRPr="00022B8B" w:rsidRDefault="00A4080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ieniška ryžių sriub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6,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18,75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Jūros lydekos žuvies kepinuk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8,58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adažas su pomidoru tyr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983039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A4080E">
              <w:rPr>
                <w:rFonts w:ascii="Times New Roman" w:eastAsia="Times New Roman" w:hAnsi="Times New Roman"/>
                <w:color w:val="000000"/>
                <w:lang w:eastAsia="lt-LT"/>
              </w:rPr>
              <w:t>,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6,16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rokėlių-žirnelių salotos</w:t>
            </w:r>
            <w:r w:rsidR="00670725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u alyvuogių aliejum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6,46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rtos bulvė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C94B5A" w:rsidP="00B91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5</w:t>
            </w:r>
            <w:r w:rsidR="00A4080E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C94B5A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C94B5A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="00A4080E">
              <w:rPr>
                <w:rFonts w:ascii="Times New Roman" w:eastAsia="Times New Roman" w:hAnsi="Times New Roman"/>
                <w:color w:val="000000"/>
                <w:lang w:eastAsia="lt-LT"/>
              </w:rPr>
              <w:t>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C94B5A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C94B5A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1,73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5E4419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nduo</w:t>
            </w:r>
            <w:r w:rsidR="00A4080E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u citrin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5/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7</w:t>
            </w:r>
          </w:p>
        </w:tc>
      </w:tr>
      <w:tr w:rsidR="00A4080E" w:rsidRPr="00022B8B" w:rsidTr="00D71899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C94B5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98303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</w:t>
            </w:r>
            <w:r w:rsidR="00C94B5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C94B5A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8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C94B5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3,85</w:t>
            </w:r>
          </w:p>
        </w:tc>
      </w:tr>
      <w:tr w:rsidR="00A4080E" w:rsidRPr="00022B8B" w:rsidTr="00D71899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5.3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A4080E" w:rsidRPr="00022B8B" w:rsidTr="00D71899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80E" w:rsidRPr="00022B8B" w:rsidRDefault="00A4080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80E" w:rsidRPr="00022B8B" w:rsidRDefault="00A4080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80E" w:rsidRPr="00022B8B" w:rsidRDefault="00A4080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80E" w:rsidRPr="00022B8B" w:rsidRDefault="00A4080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4080E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Šviežių daržovių mišrainė „Asorti“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983039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80E" w:rsidRPr="00022B8B" w:rsidRDefault="00A4080E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89,40</w:t>
            </w:r>
          </w:p>
        </w:tc>
      </w:tr>
      <w:tr w:rsidR="00670725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725" w:rsidRPr="00022B8B" w:rsidRDefault="00670725" w:rsidP="00FB1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batonas „Gamtos kraitė“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FB1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FB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,60</w:t>
            </w:r>
          </w:p>
        </w:tc>
      </w:tr>
      <w:tr w:rsidR="00670725" w:rsidRPr="00022B8B" w:rsidTr="00D71899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725" w:rsidRPr="00022B8B" w:rsidRDefault="00670725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amunėlių arbata (be cukraus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C35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</w:tr>
      <w:tr w:rsidR="00670725" w:rsidRPr="00022B8B" w:rsidTr="00D71899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0725" w:rsidRPr="00022B8B" w:rsidRDefault="00670725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1,6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3,4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50,00</w:t>
            </w:r>
          </w:p>
        </w:tc>
      </w:tr>
      <w:tr w:rsidR="00670725" w:rsidRPr="00022B8B" w:rsidTr="00D71899">
        <w:trPr>
          <w:trHeight w:val="315"/>
        </w:trPr>
        <w:tc>
          <w:tcPr>
            <w:tcW w:w="4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0725" w:rsidRPr="00022B8B" w:rsidRDefault="00670725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9,9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5,16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11,9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725" w:rsidRPr="00022B8B" w:rsidRDefault="00670725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02,24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DA3C63" w:rsidRPr="00EF4375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C94FE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551" w:type="dxa"/>
        <w:tblInd w:w="108" w:type="dxa"/>
        <w:tblLook w:val="04A0"/>
      </w:tblPr>
      <w:tblGrid>
        <w:gridCol w:w="2657"/>
        <w:gridCol w:w="889"/>
        <w:gridCol w:w="800"/>
        <w:gridCol w:w="1127"/>
        <w:gridCol w:w="1054"/>
        <w:gridCol w:w="1812"/>
        <w:gridCol w:w="1212"/>
      </w:tblGrid>
      <w:tr w:rsidR="00DA3C63" w:rsidRPr="00022B8B" w:rsidTr="006C094A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F11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6C094A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>Pirmadienis</w:t>
            </w:r>
          </w:p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usryčiai</w:t>
            </w:r>
            <w:r w:rsidR="00D26E4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8.</w:t>
            </w:r>
            <w:r w:rsidR="00107DA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A3C63" w:rsidRPr="00022B8B" w:rsidTr="006C094A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6C094A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784DB6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rti makaronai „Spageti“</w:t>
            </w:r>
            <w:r w:rsidR="003F48AE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rausvame padaž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84DB6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D26E42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70BA0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</w:t>
            </w:r>
            <w:r w:rsidR="00292FDB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70BA0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70BA0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70BA0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2,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983039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23</w:t>
            </w:r>
            <w:r w:rsidR="00570BA0">
              <w:rPr>
                <w:rFonts w:ascii="Times New Roman" w:eastAsia="Times New Roman" w:hAnsi="Times New Roman"/>
                <w:color w:val="000000"/>
                <w:lang w:eastAsia="lt-LT"/>
              </w:rPr>
              <w:t>,10</w:t>
            </w:r>
          </w:p>
        </w:tc>
      </w:tr>
      <w:tr w:rsidR="00DA3C63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784DB6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ėtų arb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84DB6" w:rsidP="00D26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D26E42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  <w:r w:rsidR="00424AA8"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EB22E0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784DB6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D26E42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570BA0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</w:t>
            </w:r>
            <w:r w:rsidR="00C35B7F"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784DB6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C35B7F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784DB6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Default="00983039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Default="00983039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Default="00983039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Default="00983039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983039" w:rsidRPr="00022B8B" w:rsidTr="006C094A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70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  7.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.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1.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D2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99,10</w:t>
            </w:r>
          </w:p>
        </w:tc>
      </w:tr>
      <w:tr w:rsidR="00983039" w:rsidRPr="00022B8B" w:rsidTr="006C094A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12.0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983039" w:rsidRPr="00022B8B" w:rsidTr="006C094A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9" w:rsidRPr="00022B8B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9" w:rsidRPr="00022B8B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039" w:rsidRPr="00022B8B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9" w:rsidRPr="00022B8B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yžių sriuba su daržovėm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9,33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C94B5A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</w:t>
            </w:r>
            <w:r w:rsidR="00C94B5A">
              <w:rPr>
                <w:rFonts w:ascii="Times New Roman" w:eastAsia="Times New Roman" w:hAnsi="Times New Roman"/>
                <w:color w:val="000000"/>
                <w:lang w:eastAsia="lt-LT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</w:t>
            </w:r>
            <w:r w:rsidR="00C94B5A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C94B5A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983039">
              <w:rPr>
                <w:rFonts w:ascii="Times New Roman" w:eastAsia="Times New Roman" w:hAnsi="Times New Roman"/>
                <w:color w:val="000000"/>
                <w:lang w:eastAsia="lt-LT"/>
              </w:rPr>
              <w:t>,5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C94B5A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00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ltos kiaulienos „Netikras zuikis“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1,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6,23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viesto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2% -jogurtinės   grietinės 10% padaž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3,30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F57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F57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C94B5A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983039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C94B5A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C94B5A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C94B5A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C94B5A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3,38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augintų kopūstų salotos</w:t>
            </w:r>
            <w:r w:rsidR="00670725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u alyvuogių aliejum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9,55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5E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E76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5/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7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983039" w:rsidRPr="00022B8B" w:rsidTr="006C094A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C94B5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,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FA15DA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2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</w:t>
            </w:r>
            <w:r w:rsidR="00FA15D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,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FA15DA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8</w:t>
            </w:r>
            <w:r w:rsidR="0098303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.13</w:t>
            </w:r>
          </w:p>
        </w:tc>
      </w:tr>
      <w:tr w:rsidR="00983039" w:rsidRPr="00022B8B" w:rsidTr="006C094A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5.3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983039" w:rsidRPr="00022B8B" w:rsidTr="006C094A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039" w:rsidRPr="00022B8B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039" w:rsidRPr="00022B8B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039" w:rsidRPr="00022B8B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039" w:rsidRPr="00022B8B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83039" w:rsidRPr="005E4419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5E4419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Lietiniai blynai su varške</w:t>
            </w:r>
            <w:r w:rsidR="001962BD" w:rsidRPr="005E4419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5E4419">
              <w:rPr>
                <w:rFonts w:ascii="Times New Roman" w:eastAsia="Times New Roman" w:hAnsi="Times New Roman"/>
                <w:lang w:eastAsia="lt-LT"/>
              </w:rPr>
              <w:t>9% (kvietiniai speltų miltai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Nr. 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983039" w:rsidP="001D53D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 xml:space="preserve">    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5,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4,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B459E0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3</w:t>
            </w:r>
            <w:r w:rsidR="00983039" w:rsidRPr="005E4419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B459E0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26</w:t>
            </w:r>
            <w:r w:rsidR="00983039" w:rsidRPr="005E4419">
              <w:rPr>
                <w:rFonts w:ascii="Times New Roman" w:eastAsia="Times New Roman" w:hAnsi="Times New Roman"/>
                <w:lang w:eastAsia="lt-LT"/>
              </w:rPr>
              <w:t>8,18</w:t>
            </w:r>
          </w:p>
        </w:tc>
      </w:tr>
      <w:tr w:rsidR="00983039" w:rsidRPr="005E4419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5E4419" w:rsidRDefault="00983039" w:rsidP="0069680D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Grietinė 30 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Nr. 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B459E0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983039" w:rsidRPr="005E4419">
              <w:rPr>
                <w:rFonts w:ascii="Times New Roman" w:eastAsia="Times New Roman" w:hAnsi="Times New Roman"/>
                <w:lang w:eastAsia="lt-LT"/>
              </w:rPr>
              <w:t>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0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5E4419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29,30</w:t>
            </w:r>
          </w:p>
        </w:tc>
      </w:tr>
      <w:tr w:rsidR="00983039" w:rsidRPr="00022B8B" w:rsidTr="006C094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39" w:rsidRPr="00022B8B" w:rsidRDefault="00983039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“ (be cukraus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15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</w:tr>
      <w:tr w:rsidR="00983039" w:rsidRPr="00022B8B" w:rsidTr="006C094A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B459E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B459E0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7,3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B459E0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1.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B459E0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97.48</w:t>
            </w:r>
          </w:p>
        </w:tc>
      </w:tr>
      <w:tr w:rsidR="00983039" w:rsidRPr="00022B8B" w:rsidTr="006C094A">
        <w:trPr>
          <w:trHeight w:val="315"/>
        </w:trPr>
        <w:tc>
          <w:tcPr>
            <w:tcW w:w="4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039" w:rsidRPr="00022B8B" w:rsidRDefault="00983039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B459E0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2.</w:t>
            </w:r>
            <w:r w:rsidR="00FA15D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2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FA15DA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4</w:t>
            </w:r>
            <w:r w:rsidR="00B459E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16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FA15DA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51,55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9" w:rsidRPr="00022B8B" w:rsidRDefault="00983039" w:rsidP="00CC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FA15DA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7</w:t>
            </w:r>
            <w:r w:rsidR="00B459E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.71</w:t>
            </w:r>
          </w:p>
        </w:tc>
      </w:tr>
    </w:tbl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15D1" w:rsidRDefault="00AE15D1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_</w:t>
      </w: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25FEA" w:rsidRDefault="00625FEA" w:rsidP="006C0EA9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25FEA" w:rsidRDefault="00625FEA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F722A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441" w:type="dxa"/>
        <w:tblInd w:w="108" w:type="dxa"/>
        <w:tblLook w:val="04A0"/>
      </w:tblPr>
      <w:tblGrid>
        <w:gridCol w:w="2657"/>
        <w:gridCol w:w="779"/>
        <w:gridCol w:w="800"/>
        <w:gridCol w:w="1127"/>
        <w:gridCol w:w="1054"/>
        <w:gridCol w:w="1812"/>
        <w:gridCol w:w="1212"/>
      </w:tblGrid>
      <w:tr w:rsidR="00DA3C63" w:rsidRPr="00022B8B" w:rsidTr="00EA3D01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 xml:space="preserve">3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EA3D01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ntradienis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</w:p>
          <w:p w:rsidR="00DA3C63" w:rsidRPr="00022B8B" w:rsidRDefault="00B55E8D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usryčiai</w:t>
            </w:r>
            <w:r w:rsidR="00DA3C63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="009643D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107DA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30 </w:t>
            </w:r>
            <w:r w:rsidR="00DA3C63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EA3D01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EA3D01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B459E0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Omletas su fermentiniu</w:t>
            </w:r>
            <w:r w:rsidR="00F01727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ūriu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45%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>„Germanto“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F01727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B55E8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B459E0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  <w:r w:rsidR="001D53DC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827656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</w:t>
            </w:r>
            <w:r w:rsidR="00B459E0"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  <w:r w:rsidR="001D53DC"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B459E0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1,</w:t>
            </w:r>
            <w:r w:rsidR="001D53DC"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D53DC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BE2329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B459E0">
              <w:rPr>
                <w:rFonts w:ascii="Times New Roman" w:eastAsia="Times New Roman" w:hAnsi="Times New Roman"/>
                <w:color w:val="000000"/>
                <w:lang w:eastAsia="lt-LT"/>
              </w:rPr>
              <w:t>79.14</w:t>
            </w:r>
          </w:p>
        </w:tc>
      </w:tr>
      <w:tr w:rsidR="00DA3C63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F01727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o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.</w:t>
            </w:r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žirneli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F01727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B55E8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F722A7">
              <w:rPr>
                <w:rFonts w:ascii="Times New Roman" w:eastAsia="Times New Roman" w:hAnsi="Times New Roman"/>
                <w:color w:val="000000"/>
                <w:lang w:eastAsia="lt-LT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D53DC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675F91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D53DC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2A7" w:rsidRPr="00022B8B" w:rsidRDefault="001D53DC" w:rsidP="001D53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</w:t>
            </w:r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D53DC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8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1D53DC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9,52</w:t>
            </w:r>
          </w:p>
        </w:tc>
      </w:tr>
      <w:tr w:rsidR="00F113BE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batonas „Gamtos kraitė“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B55E8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6C0EA9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F113BE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6C0EA9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6C0EA9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51068D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6C0EA9">
              <w:rPr>
                <w:rFonts w:ascii="Times New Roman" w:eastAsia="Times New Roman" w:hAnsi="Times New Roman"/>
                <w:color w:val="000000"/>
                <w:lang w:eastAsia="lt-LT"/>
              </w:rPr>
              <w:t>0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6C0EA9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,6</w:t>
            </w:r>
            <w:r w:rsidR="0051068D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</w:tr>
      <w:tr w:rsidR="00F113BE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Dilmah“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B459E0">
              <w:rPr>
                <w:rFonts w:ascii="Times New Roman" w:eastAsia="Times New Roman" w:hAnsi="Times New Roman"/>
                <w:color w:val="000000"/>
                <w:lang w:eastAsia="lt-LT"/>
              </w:rPr>
              <w:t>(be cukraus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B55E8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EB22E0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827656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827656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</w:tr>
      <w:tr w:rsidR="00F113BE" w:rsidRPr="00022B8B" w:rsidTr="00EA3D01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13BE" w:rsidRPr="00022B8B" w:rsidRDefault="0069680D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1D53DC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,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827656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6C0EA9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6</w:t>
            </w:r>
            <w:r w:rsidR="00C35B7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2</w:t>
            </w:r>
            <w:r w:rsidR="001D53DC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</w:t>
            </w:r>
          </w:p>
        </w:tc>
      </w:tr>
      <w:tr w:rsidR="00F113BE" w:rsidRPr="00022B8B" w:rsidTr="00EA3D01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13BE" w:rsidRPr="00022B8B" w:rsidRDefault="00B55E8D" w:rsidP="00B5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</w:t>
            </w:r>
            <w:r w:rsidR="00F113BE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F113BE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0</w:t>
            </w:r>
            <w:r w:rsidR="00F113BE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F113BE" w:rsidRPr="00022B8B" w:rsidTr="00EA3D01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3BE" w:rsidRPr="00022B8B" w:rsidRDefault="00F113B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13BE" w:rsidRPr="00022B8B" w:rsidRDefault="00F113B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F113BE" w:rsidRPr="00022B8B" w:rsidTr="00EA3D01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E" w:rsidRPr="00022B8B" w:rsidRDefault="00F113B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E" w:rsidRPr="00022B8B" w:rsidRDefault="00F113B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3BE" w:rsidRPr="00022B8B" w:rsidRDefault="00F113B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E" w:rsidRPr="00022B8B" w:rsidRDefault="00F113BE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F113BE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ieniška grikių sriub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9E37D2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1D53DC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1D53DC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1D53DC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1D53DC">
              <w:rPr>
                <w:rFonts w:ascii="Times New Roman" w:eastAsia="Times New Roman" w:hAnsi="Times New Roman"/>
                <w:color w:val="000000"/>
                <w:lang w:eastAsia="lt-LT"/>
              </w:rPr>
              <w:t>3,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1D53DC">
              <w:rPr>
                <w:rFonts w:ascii="Times New Roman" w:eastAsia="Times New Roman" w:hAnsi="Times New Roman"/>
                <w:color w:val="000000"/>
                <w:lang w:eastAsia="lt-LT"/>
              </w:rPr>
              <w:t>15,78</w:t>
            </w:r>
          </w:p>
        </w:tc>
      </w:tr>
      <w:tr w:rsidR="00F113BE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BE" w:rsidRPr="00022B8B" w:rsidRDefault="00F113B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štienos muštin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9E37D2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4A42FE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4A42FE">
              <w:rPr>
                <w:rFonts w:ascii="Times New Roman" w:eastAsia="Times New Roman" w:hAnsi="Times New Roman"/>
                <w:color w:val="000000"/>
                <w:lang w:eastAsia="lt-LT"/>
              </w:rPr>
              <w:t>4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</w:t>
            </w:r>
            <w:r w:rsidR="004A42FE">
              <w:rPr>
                <w:rFonts w:ascii="Times New Roman" w:eastAsia="Times New Roman" w:hAnsi="Times New Roman"/>
                <w:color w:val="000000"/>
                <w:lang w:eastAsia="lt-LT"/>
              </w:rPr>
              <w:t>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F113BE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3BE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9,99</w:t>
            </w:r>
          </w:p>
        </w:tc>
      </w:tr>
      <w:tr w:rsidR="004A42FE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2FE" w:rsidRPr="00022B8B" w:rsidRDefault="004A42FE" w:rsidP="00F57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4A42FE" w:rsidP="00F57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4A42FE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3,38</w:t>
            </w:r>
          </w:p>
        </w:tc>
      </w:tr>
      <w:tr w:rsidR="004A42FE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2FE" w:rsidRPr="00022B8B" w:rsidRDefault="004A42F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Šviežių pomidorų salotos su </w:t>
            </w:r>
            <w:proofErr w:type="spellStart"/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>jogurtine</w:t>
            </w:r>
            <w:proofErr w:type="spellEnd"/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grietine</w:t>
            </w:r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10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4A42FE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4A42FE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5</w:t>
            </w:r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>/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4A42FE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4A42FE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>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4A42FE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</w:t>
            </w:r>
            <w:r w:rsidR="00827656">
              <w:rPr>
                <w:rFonts w:ascii="Times New Roman" w:eastAsia="Times New Roman" w:hAnsi="Times New Roman"/>
                <w:color w:val="000000"/>
                <w:lang w:eastAsia="lt-LT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2FE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</w:t>
            </w:r>
            <w:r w:rsidR="004A42FE">
              <w:rPr>
                <w:rFonts w:ascii="Times New Roman" w:eastAsia="Times New Roman" w:hAnsi="Times New Roman"/>
                <w:color w:val="000000"/>
                <w:lang w:eastAsia="lt-LT"/>
              </w:rPr>
              <w:t>,82</w:t>
            </w:r>
          </w:p>
        </w:tc>
      </w:tr>
      <w:tr w:rsidR="00EB22E0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5E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nduo su citrin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5/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7</w:t>
            </w:r>
          </w:p>
        </w:tc>
      </w:tr>
      <w:tr w:rsidR="00EB22E0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Default="00EB22E0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B55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EB22E0" w:rsidRPr="00022B8B" w:rsidTr="00EA3D01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,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</w:t>
            </w:r>
            <w:r w:rsidR="0082765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7A1959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2,14</w:t>
            </w:r>
          </w:p>
        </w:tc>
      </w:tr>
      <w:tr w:rsidR="00EB22E0" w:rsidRPr="00022B8B" w:rsidTr="00EA3D01">
        <w:trPr>
          <w:trHeight w:val="300"/>
        </w:trPr>
        <w:tc>
          <w:tcPr>
            <w:tcW w:w="9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5.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EB22E0" w:rsidRPr="00022B8B" w:rsidTr="00EA3D01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EB22E0" w:rsidRPr="00022B8B" w:rsidTr="00EA3D01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2E0" w:rsidRPr="00022B8B" w:rsidRDefault="00EB22E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2E0" w:rsidRPr="00022B8B" w:rsidRDefault="00EB22E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2E0" w:rsidRPr="00022B8B" w:rsidRDefault="00EB22E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2E0" w:rsidRPr="00022B8B" w:rsidRDefault="00EB22E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EB22E0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9E3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Bulvi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otletukai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9E3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9E3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1,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69,63</w:t>
            </w:r>
          </w:p>
        </w:tc>
      </w:tr>
      <w:tr w:rsidR="00827656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656" w:rsidRPr="00022B8B" w:rsidRDefault="00827656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Jogurti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rietinė 10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Default="00827656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0,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Default="00827656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  12,00</w:t>
            </w:r>
          </w:p>
        </w:tc>
      </w:tr>
      <w:tr w:rsidR="00827656" w:rsidRPr="00022B8B" w:rsidTr="00EA3D01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656" w:rsidRPr="00022B8B" w:rsidRDefault="00827656" w:rsidP="009E3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mynų arbat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827656" w:rsidRPr="00022B8B" w:rsidTr="00EA3D01">
        <w:trPr>
          <w:trHeight w:val="315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656" w:rsidRPr="00022B8B" w:rsidRDefault="00827656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726455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,6</w:t>
            </w:r>
            <w:r w:rsidR="0082765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,9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6,9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1,63</w:t>
            </w:r>
          </w:p>
        </w:tc>
      </w:tr>
      <w:tr w:rsidR="00827656" w:rsidRPr="00022B8B" w:rsidTr="00EA3D01">
        <w:trPr>
          <w:trHeight w:val="315"/>
        </w:trPr>
        <w:tc>
          <w:tcPr>
            <w:tcW w:w="4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656" w:rsidRPr="00022B8B" w:rsidRDefault="00827656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,8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726455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7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6C0EA9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7,75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6" w:rsidRPr="00022B8B" w:rsidRDefault="00827656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3,03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DA3C63" w:rsidRPr="00EF4375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</w:p>
    <w:p w:rsidR="00DA3C63" w:rsidRPr="00022B8B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496" w:type="dxa"/>
        <w:tblInd w:w="108" w:type="dxa"/>
        <w:tblLook w:val="04A0"/>
      </w:tblPr>
      <w:tblGrid>
        <w:gridCol w:w="2657"/>
        <w:gridCol w:w="834"/>
        <w:gridCol w:w="800"/>
        <w:gridCol w:w="1127"/>
        <w:gridCol w:w="1054"/>
        <w:gridCol w:w="1812"/>
        <w:gridCol w:w="1212"/>
      </w:tblGrid>
      <w:tr w:rsidR="00DA3C63" w:rsidRPr="00022B8B" w:rsidTr="00C41816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D1710" w:rsidRDefault="00DD1710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C91C8F" w:rsidRDefault="00C91C8F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3</w:t>
            </w: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C41816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rečiadienis</w:t>
            </w:r>
          </w:p>
          <w:p w:rsidR="00DA3C63" w:rsidRPr="00022B8B" w:rsidRDefault="00DA3C63" w:rsidP="009E3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usryčiai</w:t>
            </w:r>
            <w:r w:rsidR="00107DA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8</w:t>
            </w:r>
            <w:r w:rsidR="009E37D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107DA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3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C41816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C41816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A3C63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E96485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iršta avižinių dribsnių koš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033909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D8330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E96485"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4A42FE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4A42FE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4A42FE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4A42FE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6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C63" w:rsidRPr="00022B8B" w:rsidRDefault="004A42FE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4,55</w:t>
            </w:r>
          </w:p>
        </w:tc>
      </w:tr>
      <w:tr w:rsidR="00C41816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ienas „Lankų“ 2,5</w:t>
            </w:r>
            <w:r w:rsidR="00D8330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  <w:r w:rsidR="0069680D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69680D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</w:t>
            </w:r>
            <w:r w:rsidR="00C41816"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Default="0069680D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</w:t>
            </w:r>
            <w:r w:rsidR="00C41816">
              <w:rPr>
                <w:rFonts w:ascii="Times New Roman" w:eastAsia="Times New Roman" w:hAnsi="Times New Roman"/>
                <w:color w:val="000000"/>
                <w:lang w:eastAsia="lt-LT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69680D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8,</w:t>
            </w:r>
            <w:r w:rsidR="00C41816">
              <w:rPr>
                <w:rFonts w:ascii="Times New Roman" w:eastAsia="Times New Roman" w:hAnsi="Times New Roman"/>
                <w:color w:val="000000"/>
                <w:lang w:eastAsia="lt-LT"/>
              </w:rPr>
              <w:t>00</w:t>
            </w:r>
          </w:p>
        </w:tc>
      </w:tr>
      <w:tr w:rsidR="00C41816" w:rsidRPr="00022B8B" w:rsidTr="00C41816">
        <w:trPr>
          <w:trHeight w:val="31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816" w:rsidRPr="00022B8B" w:rsidRDefault="0069680D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41723E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3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41723E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2,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41723E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5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  <w:r w:rsidR="0041723E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2,55</w:t>
            </w:r>
          </w:p>
        </w:tc>
      </w:tr>
      <w:tr w:rsidR="00C41816" w:rsidRPr="00022B8B" w:rsidTr="00C41816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816" w:rsidRPr="00022B8B" w:rsidRDefault="00D8330C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ietūs 12.</w:t>
            </w:r>
            <w:r w:rsidR="00C41816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0</w:t>
            </w:r>
            <w:r w:rsidR="00C41816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C41816" w:rsidRPr="00022B8B" w:rsidTr="00C41816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816" w:rsidRPr="00022B8B" w:rsidRDefault="00C41816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816" w:rsidRPr="00022B8B" w:rsidRDefault="00C41816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C41816" w:rsidRPr="00022B8B" w:rsidTr="00C41816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16" w:rsidRPr="00022B8B" w:rsidRDefault="00C41816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16" w:rsidRPr="00022B8B" w:rsidRDefault="00C41816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1816" w:rsidRPr="00022B8B" w:rsidRDefault="00C41816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16" w:rsidRPr="00022B8B" w:rsidRDefault="00C41816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C41816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Žirnių sriub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D8330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842F6A">
              <w:rPr>
                <w:rFonts w:ascii="Times New Roman" w:eastAsia="Times New Roman" w:hAnsi="Times New Roman"/>
                <w:color w:val="000000"/>
                <w:lang w:eastAsia="lt-LT"/>
              </w:rPr>
              <w:t>0,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726455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4,52</w:t>
            </w:r>
          </w:p>
        </w:tc>
      </w:tr>
      <w:tr w:rsidR="00C41816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D8330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51068D" w:rsidP="005106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4</w:t>
            </w:r>
            <w:r w:rsidR="006C0EA9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51068D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C41816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6C0EA9">
              <w:rPr>
                <w:rFonts w:ascii="Times New Roman" w:eastAsia="Times New Roman" w:hAnsi="Times New Roman"/>
                <w:color w:val="000000"/>
                <w:lang w:eastAsia="lt-LT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8C3B23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6C0EA9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8C3B23">
              <w:rPr>
                <w:rFonts w:ascii="Times New Roman" w:eastAsia="Times New Roman" w:hAnsi="Times New Roman"/>
                <w:color w:val="000000"/>
                <w:lang w:eastAsia="lt-LT"/>
              </w:rPr>
              <w:t>,5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00</w:t>
            </w:r>
          </w:p>
        </w:tc>
      </w:tr>
      <w:tr w:rsidR="00C41816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iaulienos guliaša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D8330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726455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842F6A">
              <w:rPr>
                <w:rFonts w:ascii="Times New Roman" w:eastAsia="Times New Roman" w:hAnsi="Times New Roman"/>
                <w:color w:val="000000"/>
                <w:lang w:eastAsia="lt-LT"/>
              </w:rPr>
              <w:t>,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726455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8</w:t>
            </w:r>
            <w:r w:rsidR="00842F6A">
              <w:rPr>
                <w:rFonts w:ascii="Times New Roman" w:eastAsia="Times New Roman" w:hAnsi="Times New Roman"/>
                <w:color w:val="000000"/>
                <w:lang w:eastAsia="lt-LT"/>
              </w:rPr>
              <w:t>,47</w:t>
            </w:r>
          </w:p>
        </w:tc>
      </w:tr>
      <w:tr w:rsidR="00C41816" w:rsidRPr="005E4419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5E4419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Virtos bulvė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5E4419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Nr.</w:t>
            </w:r>
            <w:r w:rsidR="00D8330C" w:rsidRPr="005E4419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5E4419">
              <w:rPr>
                <w:rFonts w:ascii="Times New Roman" w:eastAsia="Times New Roman" w:hAnsi="Times New Roman"/>
                <w:lang w:eastAsia="lt-LT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5E4419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5</w:t>
            </w:r>
            <w:r w:rsidR="00C41816" w:rsidRPr="005E4419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5E4419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5E4419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0</w:t>
            </w:r>
            <w:r w:rsidR="00842F6A" w:rsidRPr="005E4419">
              <w:rPr>
                <w:rFonts w:ascii="Times New Roman" w:eastAsia="Times New Roman" w:hAnsi="Times New Roman"/>
                <w:lang w:eastAsia="lt-LT"/>
              </w:rPr>
              <w:t>,0</w:t>
            </w:r>
            <w:r w:rsidR="00C41816" w:rsidRPr="005E4419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5E4419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8,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5E4419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41,73</w:t>
            </w:r>
          </w:p>
        </w:tc>
      </w:tr>
      <w:tr w:rsidR="00C41816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816" w:rsidRPr="00022B8B" w:rsidRDefault="00C41816" w:rsidP="00DD1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rokėlių salotos</w:t>
            </w:r>
            <w:r w:rsidR="00A6294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DD1710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u </w:t>
            </w:r>
            <w:r w:rsidR="00A6294D">
              <w:rPr>
                <w:rFonts w:ascii="Times New Roman" w:eastAsia="Times New Roman" w:hAnsi="Times New Roman"/>
                <w:color w:val="000000"/>
                <w:lang w:eastAsia="lt-LT"/>
              </w:rPr>
              <w:t>al</w:t>
            </w:r>
            <w:r w:rsidR="00DD1710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yvuogių </w:t>
            </w:r>
            <w:r w:rsidR="00A6294D">
              <w:rPr>
                <w:rFonts w:ascii="Times New Roman" w:eastAsia="Times New Roman" w:hAnsi="Times New Roman"/>
                <w:color w:val="000000"/>
                <w:lang w:eastAsia="lt-LT"/>
              </w:rPr>
              <w:t>alieju</w:t>
            </w:r>
            <w:r w:rsidR="00DD1710">
              <w:rPr>
                <w:rFonts w:ascii="Times New Roman" w:eastAsia="Times New Roman" w:hAnsi="Times New Roman"/>
                <w:color w:val="000000"/>
                <w:lang w:eastAsia="lt-LT"/>
              </w:rPr>
              <w:t>m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C41816" w:rsidP="00D83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D8330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C41816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816" w:rsidRPr="00022B8B" w:rsidRDefault="00842F6A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0,46</w:t>
            </w:r>
          </w:p>
        </w:tc>
      </w:tr>
      <w:tr w:rsidR="00EB22E0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5E4419" w:rsidP="00E76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anduo </w:t>
            </w:r>
            <w:r w:rsidR="00EB22E0">
              <w:rPr>
                <w:rFonts w:ascii="Times New Roman" w:eastAsia="Times New Roman" w:hAnsi="Times New Roman"/>
                <w:color w:val="000000"/>
                <w:lang w:eastAsia="lt-LT"/>
              </w:rPr>
              <w:t>su citri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95/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E7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7</w:t>
            </w:r>
          </w:p>
        </w:tc>
      </w:tr>
      <w:tr w:rsidR="00EB22E0" w:rsidRPr="00022B8B" w:rsidTr="00C41816">
        <w:trPr>
          <w:trHeight w:val="31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51068D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4,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5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6C0EA9" w:rsidP="00D8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35</w:t>
            </w:r>
            <w:r w:rsidR="008C3B23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55</w:t>
            </w:r>
          </w:p>
        </w:tc>
      </w:tr>
      <w:tr w:rsidR="00EB22E0" w:rsidRPr="00022B8B" w:rsidTr="00C41816">
        <w:trPr>
          <w:trHeight w:val="300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15.3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EB22E0" w:rsidRPr="00022B8B" w:rsidTr="00C41816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EB22E0" w:rsidRPr="00022B8B" w:rsidTr="00C41816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2E0" w:rsidRPr="00022B8B" w:rsidRDefault="00EB22E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2E0" w:rsidRPr="00022B8B" w:rsidRDefault="00EB22E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2E0" w:rsidRPr="00022B8B" w:rsidRDefault="00EB22E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2E0" w:rsidRPr="00022B8B" w:rsidRDefault="00EB22E0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EB22E0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2A7F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kryliai (kvietiniai speltų miltai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2,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78,52</w:t>
            </w:r>
          </w:p>
        </w:tc>
      </w:tr>
      <w:tr w:rsidR="00EB22E0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2A7F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Grietinė 3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9,30</w:t>
            </w:r>
          </w:p>
        </w:tc>
      </w:tr>
      <w:tr w:rsidR="00EB22E0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E0" w:rsidRPr="00022B8B" w:rsidRDefault="00EB22E0" w:rsidP="002A7F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amunėlių arba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EB22E0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C35B7F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EB22E0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E0" w:rsidRPr="00022B8B" w:rsidRDefault="00C35B7F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EB22E0">
              <w:rPr>
                <w:rFonts w:ascii="Times New Roman" w:eastAsia="Times New Roman" w:hAnsi="Times New Roman"/>
                <w:color w:val="000000"/>
                <w:lang w:eastAsia="lt-LT"/>
              </w:rPr>
              <w:t>,00</w:t>
            </w:r>
          </w:p>
        </w:tc>
      </w:tr>
      <w:tr w:rsidR="00726455" w:rsidRPr="00022B8B" w:rsidTr="00C41816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Default="00726455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726455" w:rsidRPr="00022B8B" w:rsidTr="00C41816">
        <w:trPr>
          <w:trHeight w:val="31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.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3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1.3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83,82</w:t>
            </w:r>
          </w:p>
        </w:tc>
      </w:tr>
      <w:tr w:rsidR="00726455" w:rsidRPr="00022B8B" w:rsidTr="00C41816">
        <w:trPr>
          <w:trHeight w:val="315"/>
        </w:trPr>
        <w:tc>
          <w:tcPr>
            <w:tcW w:w="4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6C0EA9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7,6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,11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2,3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2A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1,72</w:t>
            </w:r>
          </w:p>
        </w:tc>
      </w:tr>
    </w:tbl>
    <w:p w:rsidR="00DA3C63" w:rsidRPr="00022B8B" w:rsidRDefault="00DA3C63" w:rsidP="00DA3C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81039F" w:rsidRPr="0081039F" w:rsidRDefault="00DA3C63" w:rsidP="0081039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22B8B">
        <w:rPr>
          <w:rFonts w:ascii="Times New Roman" w:eastAsia="Times New Roman" w:hAnsi="Times New Roman"/>
          <w:sz w:val="24"/>
          <w:szCs w:val="24"/>
          <w:lang w:eastAsia="lt-LT"/>
        </w:rPr>
        <w:t>________________</w:t>
      </w: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91C8F" w:rsidRDefault="00C91C8F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91C8F" w:rsidRDefault="00C91C8F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A3C63" w:rsidRPr="00022B8B" w:rsidRDefault="00DA3C63" w:rsidP="00DA3C6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551" w:type="dxa"/>
        <w:tblInd w:w="108" w:type="dxa"/>
        <w:tblLook w:val="04A0"/>
      </w:tblPr>
      <w:tblGrid>
        <w:gridCol w:w="2657"/>
        <w:gridCol w:w="889"/>
        <w:gridCol w:w="800"/>
        <w:gridCol w:w="1127"/>
        <w:gridCol w:w="1054"/>
        <w:gridCol w:w="1812"/>
        <w:gridCol w:w="1212"/>
      </w:tblGrid>
      <w:tr w:rsidR="00DA3C63" w:rsidRPr="00022B8B" w:rsidTr="004F7083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DA3C63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372742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3</w:t>
            </w:r>
            <w:r w:rsidR="00DA3C63"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DA3C63"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A3C63" w:rsidRPr="00022B8B" w:rsidTr="004F7083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C63" w:rsidRPr="00022B8B" w:rsidRDefault="005178E2" w:rsidP="00DA3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etvirtadienis</w:t>
            </w:r>
          </w:p>
          <w:p w:rsidR="00DA3C63" w:rsidRPr="00022B8B" w:rsidRDefault="005178E2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usryčiai 8</w:t>
            </w:r>
            <w:r w:rsidR="00372742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 w:rsidR="00107DA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="00DA3C63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DA3C63" w:rsidRPr="00022B8B" w:rsidTr="004F7083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A3C63" w:rsidRPr="00022B8B" w:rsidTr="004F7083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63" w:rsidRPr="00022B8B" w:rsidRDefault="00DA3C63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63" w:rsidRPr="00022B8B" w:rsidRDefault="00DA3C63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E07131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31" w:rsidRPr="00E07131" w:rsidRDefault="00007721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vietinių dribsnių</w:t>
            </w:r>
            <w:r w:rsidR="00B3653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ošė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31" w:rsidRPr="00022B8B" w:rsidRDefault="00E07131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372742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31" w:rsidRPr="00022B8B" w:rsidRDefault="001C3189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31" w:rsidRPr="00022B8B" w:rsidRDefault="001C3189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31" w:rsidRPr="00022B8B" w:rsidRDefault="001C3189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31" w:rsidRPr="00022B8B" w:rsidRDefault="001C3189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7,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31" w:rsidRPr="00022B8B" w:rsidRDefault="001C3189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84,08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viesto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2% -jogurtinės   grietinės 10% padaž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584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58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3,30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ėtų arba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726455" w:rsidRPr="00022B8B" w:rsidTr="004F7083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,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3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47.38</w:t>
            </w:r>
          </w:p>
        </w:tc>
      </w:tr>
      <w:tr w:rsidR="00726455" w:rsidRPr="00022B8B" w:rsidTr="004F7083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12.00 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l.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726455" w:rsidRPr="00022B8B" w:rsidTr="004F7083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omidori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riub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BD188D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4,17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ruginė duo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6C0EA9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</w:t>
            </w:r>
            <w:r w:rsidR="006C0EA9">
              <w:rPr>
                <w:rFonts w:ascii="Times New Roman" w:eastAsia="Times New Roman" w:hAnsi="Times New Roman"/>
                <w:color w:val="000000"/>
                <w:lang w:eastAsia="lt-LT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2</w:t>
            </w:r>
            <w:r w:rsidR="006C0EA9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6C0EA9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  <w:r w:rsidR="00726455">
              <w:rPr>
                <w:rFonts w:ascii="Times New Roman" w:eastAsia="Times New Roman" w:hAnsi="Times New Roman"/>
                <w:color w:val="000000"/>
                <w:lang w:eastAsia="lt-LT"/>
              </w:rPr>
              <w:t>,5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930566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00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iržų kotletai (maltas jautienos ir kiaulienos kumpis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2,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BD188D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</w:t>
            </w:r>
            <w:r w:rsidR="00726455">
              <w:rPr>
                <w:rFonts w:ascii="Times New Roman" w:eastAsia="Times New Roman" w:hAnsi="Times New Roman"/>
                <w:color w:val="000000"/>
                <w:lang w:eastAsia="lt-LT"/>
              </w:rPr>
              <w:t>7,84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rti pilno grūdo makaron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1C3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1,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9,50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Šviežių agurkų salotos su grietine</w:t>
            </w:r>
            <w:r w:rsidR="00BD188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3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2</w:t>
            </w:r>
            <w:r w:rsidR="00BD188D">
              <w:rPr>
                <w:rFonts w:ascii="Times New Roman" w:eastAsia="Times New Roman" w:hAnsi="Times New Roman"/>
                <w:color w:val="000000"/>
                <w:lang w:eastAsia="lt-LT"/>
              </w:rPr>
              <w:t>/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BD188D">
              <w:rPr>
                <w:rFonts w:ascii="Times New Roman" w:eastAsia="Times New Roman" w:hAnsi="Times New Roman"/>
                <w:color w:val="000000"/>
                <w:lang w:eastAsia="lt-LT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BD188D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.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BD188D">
              <w:rPr>
                <w:rFonts w:ascii="Times New Roman" w:eastAsia="Times New Roman" w:hAnsi="Times New Roman"/>
                <w:color w:val="000000"/>
                <w:lang w:eastAsia="lt-LT"/>
              </w:rPr>
              <w:t>9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BD188D">
              <w:rPr>
                <w:rFonts w:ascii="Times New Roman" w:eastAsia="Times New Roman" w:hAnsi="Times New Roman"/>
                <w:color w:val="000000"/>
                <w:lang w:eastAsia="lt-LT"/>
              </w:rPr>
              <w:t>26.96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ulty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8,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8,75</w:t>
            </w:r>
          </w:p>
        </w:tc>
      </w:tr>
      <w:tr w:rsidR="00726455" w:rsidRPr="00022B8B" w:rsidTr="004F7083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1</w:t>
            </w:r>
            <w:r w:rsidR="00BD188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BD188D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3</w:t>
            </w:r>
            <w:r w:rsidR="0072645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2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6C0EA9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2</w:t>
            </w:r>
            <w:r w:rsidR="00BD188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930566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75,18</w:t>
            </w:r>
          </w:p>
        </w:tc>
      </w:tr>
      <w:tr w:rsidR="00726455" w:rsidRPr="00022B8B" w:rsidTr="004F7083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Vakarienė 15.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726455" w:rsidRPr="00022B8B" w:rsidTr="004F7083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Troškinti rauginti kopūst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3,95</w:t>
            </w:r>
          </w:p>
        </w:tc>
      </w:tr>
      <w:tr w:rsidR="00726455" w:rsidRPr="005E4419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Pr="005E4419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Virtos bulvė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5E4419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Nr. 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5E4419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5E4419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0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5E4419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5E4419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14,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5E4419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4419">
              <w:rPr>
                <w:rFonts w:ascii="Times New Roman" w:eastAsia="Times New Roman" w:hAnsi="Times New Roman"/>
                <w:lang w:eastAsia="lt-LT"/>
              </w:rPr>
              <w:t>50,60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akava su pienu</w:t>
            </w:r>
            <w:r w:rsidR="00BD188D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2,5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DA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,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F41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      12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8,95</w:t>
            </w:r>
          </w:p>
        </w:tc>
      </w:tr>
      <w:tr w:rsidR="00726455" w:rsidRPr="00022B8B" w:rsidTr="004F7083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455" w:rsidRDefault="00726455" w:rsidP="00696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696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726455" w:rsidRPr="00022B8B" w:rsidTr="004F7083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,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,9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1,7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69,50</w:t>
            </w:r>
          </w:p>
        </w:tc>
      </w:tr>
      <w:tr w:rsidR="00726455" w:rsidRPr="00022B8B" w:rsidTr="004F7083">
        <w:trPr>
          <w:trHeight w:val="315"/>
        </w:trPr>
        <w:tc>
          <w:tcPr>
            <w:tcW w:w="4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6455" w:rsidRPr="00022B8B" w:rsidRDefault="00726455" w:rsidP="00DA3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3</w:t>
            </w:r>
            <w:r w:rsidR="00D05F7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6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BD188D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8.9</w:t>
            </w:r>
            <w:r w:rsidR="006C0EA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726455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BD188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8,4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455" w:rsidRPr="00022B8B" w:rsidRDefault="00930566" w:rsidP="0037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92</w:t>
            </w:r>
            <w:r w:rsidR="00BD188D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06</w:t>
            </w:r>
          </w:p>
        </w:tc>
      </w:tr>
    </w:tbl>
    <w:p w:rsidR="0081039F" w:rsidRDefault="0081039F" w:rsidP="001D5B38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1039F" w:rsidRDefault="0081039F" w:rsidP="00151BDD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551" w:type="dxa"/>
        <w:tblInd w:w="108" w:type="dxa"/>
        <w:tblLook w:val="04A0"/>
      </w:tblPr>
      <w:tblGrid>
        <w:gridCol w:w="2657"/>
        <w:gridCol w:w="889"/>
        <w:gridCol w:w="800"/>
        <w:gridCol w:w="1127"/>
        <w:gridCol w:w="1054"/>
        <w:gridCol w:w="1812"/>
        <w:gridCol w:w="1212"/>
      </w:tblGrid>
      <w:tr w:rsidR="0081039F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151BDD" w:rsidRDefault="00151BDD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81039F" w:rsidRPr="00022B8B" w:rsidRDefault="0081039F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3</w:t>
            </w:r>
            <w:r w:rsidRPr="00022B8B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39F" w:rsidRPr="00022B8B" w:rsidRDefault="0081039F" w:rsidP="00B1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B38" w:rsidRPr="00022B8B" w:rsidRDefault="001D5B38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1039F" w:rsidRPr="00022B8B" w:rsidTr="001D5B38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039F" w:rsidRPr="00022B8B" w:rsidRDefault="0081039F" w:rsidP="00C70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Penktadienis</w:t>
            </w:r>
          </w:p>
          <w:p w:rsidR="0081039F" w:rsidRPr="00022B8B" w:rsidRDefault="00107DA5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usryčiai 8</w:t>
            </w:r>
            <w:r w:rsidR="00CB1DD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</w:t>
            </w:r>
            <w:r w:rsidR="0081039F"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81039F" w:rsidRPr="00022B8B" w:rsidTr="001D5B38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81039F" w:rsidRPr="00022B8B" w:rsidTr="001D5B38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9F" w:rsidRPr="00022B8B" w:rsidRDefault="0081039F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9F" w:rsidRPr="00022B8B" w:rsidRDefault="0081039F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39F" w:rsidRPr="00022B8B" w:rsidRDefault="0081039F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9F" w:rsidRPr="00022B8B" w:rsidRDefault="0081039F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9F" w:rsidRPr="00022B8B" w:rsidRDefault="0081039F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1039F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9F" w:rsidRPr="00022B8B" w:rsidRDefault="0081039F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rtas kiaulienos liežuv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81039F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CB1DD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8C725C"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F57B8B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81039F"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F57B8B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D61567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F57B8B">
              <w:rPr>
                <w:rFonts w:ascii="Times New Roman" w:eastAsia="Times New Roman" w:hAnsi="Times New Roman"/>
                <w:color w:val="000000"/>
                <w:lang w:eastAsia="lt-LT"/>
              </w:rPr>
              <w:t>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81039F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81039F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DD1710">
              <w:rPr>
                <w:rFonts w:ascii="Times New Roman" w:eastAsia="Times New Roman" w:hAnsi="Times New Roman"/>
                <w:color w:val="000000"/>
                <w:lang w:eastAsia="lt-LT"/>
              </w:rPr>
              <w:t>05</w:t>
            </w:r>
            <w:r w:rsidR="00F57B8B">
              <w:rPr>
                <w:rFonts w:ascii="Times New Roman" w:eastAsia="Times New Roman" w:hAnsi="Times New Roman"/>
                <w:color w:val="000000"/>
                <w:lang w:eastAsia="lt-LT"/>
              </w:rPr>
              <w:t>,2</w:t>
            </w:r>
            <w:r w:rsidR="00361336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</w:tr>
      <w:tr w:rsidR="0081039F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9F" w:rsidRPr="00022B8B" w:rsidRDefault="00CB1DD1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jonezo-</w:t>
            </w:r>
            <w:r w:rsidR="00D05F77">
              <w:rPr>
                <w:rFonts w:ascii="Times New Roman" w:eastAsia="Times New Roman" w:hAnsi="Times New Roman"/>
                <w:color w:val="000000"/>
                <w:lang w:eastAsia="lt-LT"/>
              </w:rPr>
              <w:t>grietinės 30%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81039F">
              <w:rPr>
                <w:rFonts w:ascii="Times New Roman" w:eastAsia="Times New Roman" w:hAnsi="Times New Roman"/>
                <w:color w:val="000000"/>
                <w:lang w:eastAsia="lt-LT"/>
              </w:rPr>
              <w:t>padaž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81039F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CB1DD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F57B8B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81039F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F57B8B">
              <w:rPr>
                <w:rFonts w:ascii="Times New Roman" w:eastAsia="Times New Roman" w:hAnsi="Times New Roman"/>
                <w:color w:val="000000"/>
                <w:lang w:eastAsia="lt-LT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F57B8B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81039F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F57B8B">
              <w:rPr>
                <w:rFonts w:ascii="Times New Roman" w:eastAsia="Times New Roman" w:hAnsi="Times New Roman"/>
                <w:color w:val="000000"/>
                <w:lang w:eastAsia="lt-LT"/>
              </w:rPr>
              <w:t>4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F57B8B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3,16</w:t>
            </w:r>
          </w:p>
        </w:tc>
      </w:tr>
      <w:tr w:rsidR="0081039F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9F" w:rsidRPr="00022B8B" w:rsidRDefault="0081039F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rinuoti agurk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81039F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CB1DD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F57B8B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F57B8B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81039F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81039F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F57B8B">
              <w:rPr>
                <w:rFonts w:ascii="Times New Roman" w:eastAsia="Times New Roman" w:hAnsi="Times New Roman"/>
                <w:color w:val="000000"/>
                <w:lang w:eastAsia="lt-LT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9F" w:rsidRPr="00022B8B" w:rsidRDefault="00F57B8B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04</w:t>
            </w:r>
          </w:p>
        </w:tc>
      </w:tr>
      <w:tr w:rsidR="00007721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721" w:rsidRPr="00022B8B" w:rsidRDefault="00007721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o grūdo batonas „Gamtos kraitė“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007721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CB1DD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930566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007721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930566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930566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007721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930566">
              <w:rPr>
                <w:rFonts w:ascii="Times New Roman" w:eastAsia="Times New Roman" w:hAnsi="Times New Roman"/>
                <w:color w:val="000000"/>
                <w:lang w:eastAsia="lt-LT"/>
              </w:rPr>
              <w:t>0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930566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0,6</w:t>
            </w:r>
            <w:r w:rsidR="008C3B23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</w:tr>
      <w:tr w:rsidR="00007721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721" w:rsidRPr="00022B8B" w:rsidRDefault="00385BE0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“ (be cukraus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007721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</w:t>
            </w:r>
            <w:r w:rsidR="00CB1DD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385BE0">
              <w:rPr>
                <w:rFonts w:ascii="Times New Roman" w:eastAsia="Times New Roman" w:hAnsi="Times New Roman"/>
                <w:color w:val="000000"/>
                <w:lang w:eastAsia="lt-LT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EB22E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385BE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385BE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385BE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21" w:rsidRPr="00022B8B" w:rsidRDefault="00385BE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Default="00DD1710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aisi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3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6,00</w:t>
            </w:r>
          </w:p>
        </w:tc>
      </w:tr>
      <w:tr w:rsidR="00DD1710" w:rsidRPr="00022B8B" w:rsidTr="001D5B38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3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D6156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5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00,00</w:t>
            </w:r>
          </w:p>
        </w:tc>
      </w:tr>
      <w:tr w:rsidR="00DD1710" w:rsidRPr="00022B8B" w:rsidTr="001D5B38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710" w:rsidRPr="00022B8B" w:rsidRDefault="00DD1710" w:rsidP="00CB1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Pietū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2.0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lt-LT"/>
              </w:rPr>
              <w:t xml:space="preserve"> </w:t>
            </w: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DD1710" w:rsidRPr="00022B8B" w:rsidTr="001D5B38">
        <w:trPr>
          <w:trHeight w:val="570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10" w:rsidRPr="00022B8B" w:rsidRDefault="00DD1710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10" w:rsidRPr="00022B8B" w:rsidRDefault="00DD1710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10" w:rsidRPr="00022B8B" w:rsidRDefault="00DD1710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10" w:rsidRPr="00022B8B" w:rsidRDefault="00DD1710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Pienišk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eistinuk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sriub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,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,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00,49</w:t>
            </w: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Kalakutienos muštin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4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60,02</w:t>
            </w: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F57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ulvių košė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F57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DD1710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7A1959" w:rsidP="00F5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3,38</w:t>
            </w: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ekino kopūstų salotos su pomidorais ir alyvuogių aliejum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,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9,74</w:t>
            </w: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5E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Šaldytų uogų kompot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CB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,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1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0,22</w:t>
            </w:r>
          </w:p>
        </w:tc>
      </w:tr>
      <w:tr w:rsidR="00DD1710" w:rsidRPr="00022B8B" w:rsidTr="001D5B38">
        <w:trPr>
          <w:trHeight w:val="315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,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7A1959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9,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7A1959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8,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DA6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3,90</w:t>
            </w:r>
          </w:p>
        </w:tc>
      </w:tr>
      <w:tr w:rsidR="00DD1710" w:rsidRPr="00022B8B" w:rsidTr="001D5B38">
        <w:trPr>
          <w:trHeight w:val="300"/>
        </w:trPr>
        <w:tc>
          <w:tcPr>
            <w:tcW w:w="9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Vakarienė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5,30</w:t>
            </w:r>
            <w:r w:rsidRPr="00022B8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val.</w:t>
            </w: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DD1710" w:rsidRPr="00022B8B" w:rsidTr="001D5B38">
        <w:trPr>
          <w:trHeight w:val="585"/>
        </w:trPr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10" w:rsidRPr="00022B8B" w:rsidRDefault="00DD1710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10" w:rsidRPr="00022B8B" w:rsidRDefault="00DD1710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10" w:rsidRPr="00022B8B" w:rsidRDefault="00DD1710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10" w:rsidRPr="00022B8B" w:rsidRDefault="00DD1710" w:rsidP="00C70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D05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Pilno grūdo makaronai su fermentiniu sūriu 45%</w:t>
            </w:r>
            <w:r w:rsidR="005E441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„Germanto ir natūraliu pomidoru padažu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8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0,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6,85</w:t>
            </w: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Pr="00022B8B" w:rsidRDefault="00DD1710" w:rsidP="00AA4C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Arbat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Lipt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“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 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5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,00</w:t>
            </w:r>
          </w:p>
        </w:tc>
      </w:tr>
      <w:tr w:rsidR="00DD1710" w:rsidRPr="00022B8B" w:rsidTr="001D5B38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10" w:rsidRDefault="00DD1710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iskvitiniai sausainia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r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,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923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  2,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5,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92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72,40</w:t>
            </w:r>
          </w:p>
        </w:tc>
      </w:tr>
      <w:tr w:rsidR="00DD1710" w:rsidRPr="00022B8B" w:rsidTr="001D5B38">
        <w:trPr>
          <w:trHeight w:val="315"/>
        </w:trPr>
        <w:tc>
          <w:tcPr>
            <w:tcW w:w="4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Iš viso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,2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,70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0,16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Pr="00022B8B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99,25</w:t>
            </w:r>
          </w:p>
        </w:tc>
      </w:tr>
      <w:tr w:rsidR="00DD1710" w:rsidRPr="00022B8B" w:rsidTr="001D5B38">
        <w:trPr>
          <w:trHeight w:val="315"/>
        </w:trPr>
        <w:tc>
          <w:tcPr>
            <w:tcW w:w="4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1710" w:rsidRPr="00022B8B" w:rsidRDefault="00DD1710" w:rsidP="00C70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(dienos davinio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,8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,53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DD1710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D6156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  <w:r w:rsidR="007A1959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,21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710" w:rsidRDefault="007A1959" w:rsidP="00AA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43,10</w:t>
            </w:r>
          </w:p>
        </w:tc>
      </w:tr>
    </w:tbl>
    <w:p w:rsidR="0081039F" w:rsidRPr="00EF4375" w:rsidRDefault="0081039F" w:rsidP="0081039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sectPr w:rsidR="0081039F" w:rsidRPr="00EF4375" w:rsidSect="00022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E3" w:rsidRDefault="004D07E3" w:rsidP="00022B8B">
      <w:pPr>
        <w:spacing w:after="0" w:line="240" w:lineRule="auto"/>
      </w:pPr>
      <w:r>
        <w:separator/>
      </w:r>
    </w:p>
  </w:endnote>
  <w:endnote w:type="continuationSeparator" w:id="0">
    <w:p w:rsidR="004D07E3" w:rsidRDefault="004D07E3" w:rsidP="0002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2F" w:rsidRDefault="00FF442F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2F" w:rsidRDefault="00FF442F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2F" w:rsidRDefault="00FF442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E3" w:rsidRDefault="004D07E3" w:rsidP="00022B8B">
      <w:pPr>
        <w:spacing w:after="0" w:line="240" w:lineRule="auto"/>
      </w:pPr>
      <w:r>
        <w:separator/>
      </w:r>
    </w:p>
  </w:footnote>
  <w:footnote w:type="continuationSeparator" w:id="0">
    <w:p w:rsidR="004D07E3" w:rsidRDefault="004D07E3" w:rsidP="0002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2F" w:rsidRDefault="00FF442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2F" w:rsidRDefault="0004584E">
    <w:pPr>
      <w:pStyle w:val="Antrats"/>
      <w:jc w:val="center"/>
    </w:pPr>
    <w:fldSimple w:instr="PAGE   \* MERGEFORMAT">
      <w:r w:rsidR="003B1A31">
        <w:rPr>
          <w:noProof/>
        </w:rPr>
        <w:t>3</w:t>
      </w:r>
    </w:fldSimple>
  </w:p>
  <w:p w:rsidR="00FF442F" w:rsidRDefault="00FF442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2F" w:rsidRDefault="00FF442F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EE1"/>
    <w:multiLevelType w:val="hybridMultilevel"/>
    <w:tmpl w:val="9FD09072"/>
    <w:lvl w:ilvl="0" w:tplc="FA8EAE3C">
      <w:start w:val="1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54FD23E7"/>
    <w:multiLevelType w:val="hybridMultilevel"/>
    <w:tmpl w:val="091A7D1A"/>
    <w:lvl w:ilvl="0" w:tplc="49F2498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hideGrammaticalErrors/>
  <w:proofState w:spelling="clean"/>
  <w:defaultTabStop w:val="1296"/>
  <w:hyphenationZone w:val="396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22B8B"/>
    <w:rsid w:val="00004E9B"/>
    <w:rsid w:val="0000524C"/>
    <w:rsid w:val="00005668"/>
    <w:rsid w:val="00005E63"/>
    <w:rsid w:val="000065A4"/>
    <w:rsid w:val="00007721"/>
    <w:rsid w:val="0001001B"/>
    <w:rsid w:val="00011A52"/>
    <w:rsid w:val="00011EE9"/>
    <w:rsid w:val="0001491A"/>
    <w:rsid w:val="00016ECD"/>
    <w:rsid w:val="00016F27"/>
    <w:rsid w:val="00022B8B"/>
    <w:rsid w:val="00022BEE"/>
    <w:rsid w:val="00022D88"/>
    <w:rsid w:val="000243EE"/>
    <w:rsid w:val="000244FA"/>
    <w:rsid w:val="0002590B"/>
    <w:rsid w:val="00033909"/>
    <w:rsid w:val="0003520A"/>
    <w:rsid w:val="00044E30"/>
    <w:rsid w:val="0004579C"/>
    <w:rsid w:val="0004584E"/>
    <w:rsid w:val="00046B2A"/>
    <w:rsid w:val="00051596"/>
    <w:rsid w:val="00053A19"/>
    <w:rsid w:val="000547DD"/>
    <w:rsid w:val="00054EEA"/>
    <w:rsid w:val="00061893"/>
    <w:rsid w:val="00062618"/>
    <w:rsid w:val="00066B76"/>
    <w:rsid w:val="00070082"/>
    <w:rsid w:val="00074F00"/>
    <w:rsid w:val="0009305E"/>
    <w:rsid w:val="00097920"/>
    <w:rsid w:val="000A08FC"/>
    <w:rsid w:val="000A0E7A"/>
    <w:rsid w:val="000A5050"/>
    <w:rsid w:val="000B4F05"/>
    <w:rsid w:val="000B7459"/>
    <w:rsid w:val="000C552B"/>
    <w:rsid w:val="000D50E7"/>
    <w:rsid w:val="000D5D91"/>
    <w:rsid w:val="000E5D23"/>
    <w:rsid w:val="000F6FBA"/>
    <w:rsid w:val="001052BB"/>
    <w:rsid w:val="00107DA5"/>
    <w:rsid w:val="00111D56"/>
    <w:rsid w:val="001163FE"/>
    <w:rsid w:val="001260E4"/>
    <w:rsid w:val="001353F0"/>
    <w:rsid w:val="00135570"/>
    <w:rsid w:val="00140C5B"/>
    <w:rsid w:val="001425EC"/>
    <w:rsid w:val="001448D5"/>
    <w:rsid w:val="00150E19"/>
    <w:rsid w:val="00151BDD"/>
    <w:rsid w:val="00155176"/>
    <w:rsid w:val="001818B3"/>
    <w:rsid w:val="00181F3E"/>
    <w:rsid w:val="00183038"/>
    <w:rsid w:val="001830A4"/>
    <w:rsid w:val="001934C4"/>
    <w:rsid w:val="001962BD"/>
    <w:rsid w:val="001969F2"/>
    <w:rsid w:val="00196FCC"/>
    <w:rsid w:val="001A434F"/>
    <w:rsid w:val="001A6C66"/>
    <w:rsid w:val="001B5764"/>
    <w:rsid w:val="001B5B87"/>
    <w:rsid w:val="001C3189"/>
    <w:rsid w:val="001C60EF"/>
    <w:rsid w:val="001C7A98"/>
    <w:rsid w:val="001D122E"/>
    <w:rsid w:val="001D17F6"/>
    <w:rsid w:val="001D53DC"/>
    <w:rsid w:val="001D5B38"/>
    <w:rsid w:val="001E10AE"/>
    <w:rsid w:val="001E6769"/>
    <w:rsid w:val="001F0C38"/>
    <w:rsid w:val="001F368C"/>
    <w:rsid w:val="001F680D"/>
    <w:rsid w:val="001F73F3"/>
    <w:rsid w:val="001F7EB1"/>
    <w:rsid w:val="002002D3"/>
    <w:rsid w:val="002005D7"/>
    <w:rsid w:val="002077DE"/>
    <w:rsid w:val="00207916"/>
    <w:rsid w:val="0021035A"/>
    <w:rsid w:val="00211C2F"/>
    <w:rsid w:val="002203E1"/>
    <w:rsid w:val="00222404"/>
    <w:rsid w:val="00222D44"/>
    <w:rsid w:val="00225D5C"/>
    <w:rsid w:val="00227295"/>
    <w:rsid w:val="00227A56"/>
    <w:rsid w:val="0023107E"/>
    <w:rsid w:val="002312B2"/>
    <w:rsid w:val="0023299B"/>
    <w:rsid w:val="00232CDF"/>
    <w:rsid w:val="00240D2E"/>
    <w:rsid w:val="00241849"/>
    <w:rsid w:val="00246B73"/>
    <w:rsid w:val="00252675"/>
    <w:rsid w:val="00253D73"/>
    <w:rsid w:val="00254919"/>
    <w:rsid w:val="0026087E"/>
    <w:rsid w:val="002616C2"/>
    <w:rsid w:val="00261814"/>
    <w:rsid w:val="0026409D"/>
    <w:rsid w:val="00271AC1"/>
    <w:rsid w:val="0027336E"/>
    <w:rsid w:val="00282FE4"/>
    <w:rsid w:val="00283C9F"/>
    <w:rsid w:val="002851D2"/>
    <w:rsid w:val="002928BB"/>
    <w:rsid w:val="00292FDB"/>
    <w:rsid w:val="00294A3F"/>
    <w:rsid w:val="002960A2"/>
    <w:rsid w:val="002A52DD"/>
    <w:rsid w:val="002A5FA2"/>
    <w:rsid w:val="002A7F66"/>
    <w:rsid w:val="002B11A1"/>
    <w:rsid w:val="002B2147"/>
    <w:rsid w:val="002C337D"/>
    <w:rsid w:val="002C50CB"/>
    <w:rsid w:val="002D113F"/>
    <w:rsid w:val="002D1A6B"/>
    <w:rsid w:val="002D5A07"/>
    <w:rsid w:val="002E7D42"/>
    <w:rsid w:val="00302C11"/>
    <w:rsid w:val="003040F3"/>
    <w:rsid w:val="00305280"/>
    <w:rsid w:val="00306E4F"/>
    <w:rsid w:val="00306ED4"/>
    <w:rsid w:val="003147BD"/>
    <w:rsid w:val="003155D6"/>
    <w:rsid w:val="0032283D"/>
    <w:rsid w:val="0032464E"/>
    <w:rsid w:val="003247FF"/>
    <w:rsid w:val="00335712"/>
    <w:rsid w:val="00344D64"/>
    <w:rsid w:val="00346104"/>
    <w:rsid w:val="003504C5"/>
    <w:rsid w:val="00352D4A"/>
    <w:rsid w:val="003551AA"/>
    <w:rsid w:val="00361336"/>
    <w:rsid w:val="00366D23"/>
    <w:rsid w:val="00372742"/>
    <w:rsid w:val="00374D26"/>
    <w:rsid w:val="00375144"/>
    <w:rsid w:val="003762C6"/>
    <w:rsid w:val="00385BE0"/>
    <w:rsid w:val="003868A0"/>
    <w:rsid w:val="0038719A"/>
    <w:rsid w:val="003A0D6D"/>
    <w:rsid w:val="003A1C5A"/>
    <w:rsid w:val="003A20E7"/>
    <w:rsid w:val="003A51FC"/>
    <w:rsid w:val="003A6BC6"/>
    <w:rsid w:val="003A71F9"/>
    <w:rsid w:val="003B0652"/>
    <w:rsid w:val="003B148B"/>
    <w:rsid w:val="003B1A31"/>
    <w:rsid w:val="003B3634"/>
    <w:rsid w:val="003B6675"/>
    <w:rsid w:val="003C1688"/>
    <w:rsid w:val="003C5093"/>
    <w:rsid w:val="003C55CC"/>
    <w:rsid w:val="003D5215"/>
    <w:rsid w:val="003E088C"/>
    <w:rsid w:val="003E31DD"/>
    <w:rsid w:val="003F22DB"/>
    <w:rsid w:val="003F472B"/>
    <w:rsid w:val="003F48AE"/>
    <w:rsid w:val="003F5074"/>
    <w:rsid w:val="00407092"/>
    <w:rsid w:val="00407C04"/>
    <w:rsid w:val="004130EE"/>
    <w:rsid w:val="00414258"/>
    <w:rsid w:val="0041723E"/>
    <w:rsid w:val="00424983"/>
    <w:rsid w:val="00424AA8"/>
    <w:rsid w:val="004266B4"/>
    <w:rsid w:val="004421EB"/>
    <w:rsid w:val="0044272E"/>
    <w:rsid w:val="00442E06"/>
    <w:rsid w:val="00443802"/>
    <w:rsid w:val="004469C7"/>
    <w:rsid w:val="00461509"/>
    <w:rsid w:val="00465797"/>
    <w:rsid w:val="00465FE5"/>
    <w:rsid w:val="00467957"/>
    <w:rsid w:val="00471810"/>
    <w:rsid w:val="00473426"/>
    <w:rsid w:val="004761C0"/>
    <w:rsid w:val="00490480"/>
    <w:rsid w:val="004A3DDA"/>
    <w:rsid w:val="004A4114"/>
    <w:rsid w:val="004A42FE"/>
    <w:rsid w:val="004B1965"/>
    <w:rsid w:val="004B6222"/>
    <w:rsid w:val="004C75F0"/>
    <w:rsid w:val="004D07E3"/>
    <w:rsid w:val="004D17C9"/>
    <w:rsid w:val="004D1D08"/>
    <w:rsid w:val="004D6100"/>
    <w:rsid w:val="004E3243"/>
    <w:rsid w:val="004E5BC3"/>
    <w:rsid w:val="004E6E57"/>
    <w:rsid w:val="004F7083"/>
    <w:rsid w:val="0051068D"/>
    <w:rsid w:val="005129FD"/>
    <w:rsid w:val="00513A5D"/>
    <w:rsid w:val="00516F59"/>
    <w:rsid w:val="005178E2"/>
    <w:rsid w:val="005179ED"/>
    <w:rsid w:val="00530DB0"/>
    <w:rsid w:val="005311F5"/>
    <w:rsid w:val="005316FD"/>
    <w:rsid w:val="005326D4"/>
    <w:rsid w:val="00542CAF"/>
    <w:rsid w:val="00545B95"/>
    <w:rsid w:val="00547374"/>
    <w:rsid w:val="005544F1"/>
    <w:rsid w:val="00554AFB"/>
    <w:rsid w:val="00557B66"/>
    <w:rsid w:val="005604D4"/>
    <w:rsid w:val="0056339F"/>
    <w:rsid w:val="00570134"/>
    <w:rsid w:val="00570BA0"/>
    <w:rsid w:val="00572D22"/>
    <w:rsid w:val="005844E0"/>
    <w:rsid w:val="005850D2"/>
    <w:rsid w:val="00587DC8"/>
    <w:rsid w:val="00592565"/>
    <w:rsid w:val="00592C3A"/>
    <w:rsid w:val="005979C5"/>
    <w:rsid w:val="005A371A"/>
    <w:rsid w:val="005A4704"/>
    <w:rsid w:val="005B13A7"/>
    <w:rsid w:val="005C611F"/>
    <w:rsid w:val="005E4419"/>
    <w:rsid w:val="005E61FC"/>
    <w:rsid w:val="005F1428"/>
    <w:rsid w:val="005F7427"/>
    <w:rsid w:val="005F762F"/>
    <w:rsid w:val="0060494D"/>
    <w:rsid w:val="00604D24"/>
    <w:rsid w:val="00605DB9"/>
    <w:rsid w:val="006100CA"/>
    <w:rsid w:val="00611757"/>
    <w:rsid w:val="006125F4"/>
    <w:rsid w:val="00625FEA"/>
    <w:rsid w:val="00626486"/>
    <w:rsid w:val="00636625"/>
    <w:rsid w:val="0064152F"/>
    <w:rsid w:val="00641872"/>
    <w:rsid w:val="00645B1B"/>
    <w:rsid w:val="0064729C"/>
    <w:rsid w:val="00647783"/>
    <w:rsid w:val="00662A83"/>
    <w:rsid w:val="00663B16"/>
    <w:rsid w:val="00663DB7"/>
    <w:rsid w:val="0066496A"/>
    <w:rsid w:val="006657B2"/>
    <w:rsid w:val="00665C77"/>
    <w:rsid w:val="00670725"/>
    <w:rsid w:val="00675F91"/>
    <w:rsid w:val="00680F8C"/>
    <w:rsid w:val="00687C70"/>
    <w:rsid w:val="006919B2"/>
    <w:rsid w:val="00695515"/>
    <w:rsid w:val="0069680D"/>
    <w:rsid w:val="006A517A"/>
    <w:rsid w:val="006A528F"/>
    <w:rsid w:val="006B45FB"/>
    <w:rsid w:val="006C094A"/>
    <w:rsid w:val="006C0EA9"/>
    <w:rsid w:val="006C2F10"/>
    <w:rsid w:val="006C6598"/>
    <w:rsid w:val="006C679C"/>
    <w:rsid w:val="006D6B73"/>
    <w:rsid w:val="006E5FC3"/>
    <w:rsid w:val="006E664F"/>
    <w:rsid w:val="006E66E3"/>
    <w:rsid w:val="006F0A18"/>
    <w:rsid w:val="006F0C63"/>
    <w:rsid w:val="006F2144"/>
    <w:rsid w:val="006F39C1"/>
    <w:rsid w:val="00703343"/>
    <w:rsid w:val="00703965"/>
    <w:rsid w:val="007047A4"/>
    <w:rsid w:val="00704E18"/>
    <w:rsid w:val="007116B7"/>
    <w:rsid w:val="00715C2B"/>
    <w:rsid w:val="00715F40"/>
    <w:rsid w:val="007228F5"/>
    <w:rsid w:val="00722E9E"/>
    <w:rsid w:val="00726455"/>
    <w:rsid w:val="007277A0"/>
    <w:rsid w:val="0073215F"/>
    <w:rsid w:val="00734113"/>
    <w:rsid w:val="00744415"/>
    <w:rsid w:val="007662D0"/>
    <w:rsid w:val="00766E0E"/>
    <w:rsid w:val="00773BE0"/>
    <w:rsid w:val="0078406D"/>
    <w:rsid w:val="00784DB6"/>
    <w:rsid w:val="00787F4A"/>
    <w:rsid w:val="00793433"/>
    <w:rsid w:val="0079744B"/>
    <w:rsid w:val="007A1959"/>
    <w:rsid w:val="007A75C1"/>
    <w:rsid w:val="007B54C8"/>
    <w:rsid w:val="007C08D6"/>
    <w:rsid w:val="007C1815"/>
    <w:rsid w:val="007C3B8C"/>
    <w:rsid w:val="007C779D"/>
    <w:rsid w:val="007D643A"/>
    <w:rsid w:val="007D6EBA"/>
    <w:rsid w:val="007E2F6A"/>
    <w:rsid w:val="007E6A2D"/>
    <w:rsid w:val="007F3ABB"/>
    <w:rsid w:val="00803A81"/>
    <w:rsid w:val="00803F04"/>
    <w:rsid w:val="00804C5C"/>
    <w:rsid w:val="0081039F"/>
    <w:rsid w:val="008105F0"/>
    <w:rsid w:val="00810AF4"/>
    <w:rsid w:val="008112F5"/>
    <w:rsid w:val="0081317E"/>
    <w:rsid w:val="00814542"/>
    <w:rsid w:val="00814EE4"/>
    <w:rsid w:val="00817E88"/>
    <w:rsid w:val="00827656"/>
    <w:rsid w:val="00832537"/>
    <w:rsid w:val="0083449C"/>
    <w:rsid w:val="00835FB2"/>
    <w:rsid w:val="0084122C"/>
    <w:rsid w:val="00842888"/>
    <w:rsid w:val="00842F6A"/>
    <w:rsid w:val="00851417"/>
    <w:rsid w:val="008605A2"/>
    <w:rsid w:val="008611D4"/>
    <w:rsid w:val="008641A8"/>
    <w:rsid w:val="00867B9C"/>
    <w:rsid w:val="00871008"/>
    <w:rsid w:val="008740CB"/>
    <w:rsid w:val="00887A27"/>
    <w:rsid w:val="00893A97"/>
    <w:rsid w:val="0089448E"/>
    <w:rsid w:val="008A0F8B"/>
    <w:rsid w:val="008A4AE9"/>
    <w:rsid w:val="008A5E00"/>
    <w:rsid w:val="008B1366"/>
    <w:rsid w:val="008B3DB9"/>
    <w:rsid w:val="008B65D0"/>
    <w:rsid w:val="008C0552"/>
    <w:rsid w:val="008C285C"/>
    <w:rsid w:val="008C38CC"/>
    <w:rsid w:val="008C3B23"/>
    <w:rsid w:val="008C3C3C"/>
    <w:rsid w:val="008C48D9"/>
    <w:rsid w:val="008C725C"/>
    <w:rsid w:val="008E1799"/>
    <w:rsid w:val="008E219F"/>
    <w:rsid w:val="008E54A2"/>
    <w:rsid w:val="008F067F"/>
    <w:rsid w:val="008F4546"/>
    <w:rsid w:val="00903599"/>
    <w:rsid w:val="00903722"/>
    <w:rsid w:val="009118F6"/>
    <w:rsid w:val="009119AE"/>
    <w:rsid w:val="00921043"/>
    <w:rsid w:val="00923EF0"/>
    <w:rsid w:val="00930566"/>
    <w:rsid w:val="00930FE4"/>
    <w:rsid w:val="0093137D"/>
    <w:rsid w:val="009362F6"/>
    <w:rsid w:val="00941A62"/>
    <w:rsid w:val="00947D4E"/>
    <w:rsid w:val="009503AF"/>
    <w:rsid w:val="009504D7"/>
    <w:rsid w:val="00955D8A"/>
    <w:rsid w:val="00956CF8"/>
    <w:rsid w:val="00957559"/>
    <w:rsid w:val="00960065"/>
    <w:rsid w:val="00963E3C"/>
    <w:rsid w:val="009643DB"/>
    <w:rsid w:val="00965623"/>
    <w:rsid w:val="00966498"/>
    <w:rsid w:val="00982D6F"/>
    <w:rsid w:val="00983039"/>
    <w:rsid w:val="00991646"/>
    <w:rsid w:val="00993ECB"/>
    <w:rsid w:val="0099482E"/>
    <w:rsid w:val="00995522"/>
    <w:rsid w:val="0099723E"/>
    <w:rsid w:val="009A00DE"/>
    <w:rsid w:val="009A6DB6"/>
    <w:rsid w:val="009A7901"/>
    <w:rsid w:val="009B3269"/>
    <w:rsid w:val="009B41F7"/>
    <w:rsid w:val="009B57B1"/>
    <w:rsid w:val="009B663F"/>
    <w:rsid w:val="009C2C6D"/>
    <w:rsid w:val="009C4348"/>
    <w:rsid w:val="009D4B09"/>
    <w:rsid w:val="009D5FE0"/>
    <w:rsid w:val="009E0B94"/>
    <w:rsid w:val="009E37D2"/>
    <w:rsid w:val="009E43E5"/>
    <w:rsid w:val="009E68C5"/>
    <w:rsid w:val="009F037D"/>
    <w:rsid w:val="009F0FA0"/>
    <w:rsid w:val="009F315A"/>
    <w:rsid w:val="009F3A9A"/>
    <w:rsid w:val="009F3E6B"/>
    <w:rsid w:val="009F462F"/>
    <w:rsid w:val="009F6CAD"/>
    <w:rsid w:val="00A002EF"/>
    <w:rsid w:val="00A04170"/>
    <w:rsid w:val="00A04E7D"/>
    <w:rsid w:val="00A16636"/>
    <w:rsid w:val="00A17B48"/>
    <w:rsid w:val="00A20420"/>
    <w:rsid w:val="00A2146F"/>
    <w:rsid w:val="00A21541"/>
    <w:rsid w:val="00A21EDB"/>
    <w:rsid w:val="00A25254"/>
    <w:rsid w:val="00A25454"/>
    <w:rsid w:val="00A32087"/>
    <w:rsid w:val="00A3657A"/>
    <w:rsid w:val="00A4080E"/>
    <w:rsid w:val="00A45951"/>
    <w:rsid w:val="00A6087D"/>
    <w:rsid w:val="00A6294D"/>
    <w:rsid w:val="00A63936"/>
    <w:rsid w:val="00A73711"/>
    <w:rsid w:val="00A73785"/>
    <w:rsid w:val="00A83EB2"/>
    <w:rsid w:val="00A95C49"/>
    <w:rsid w:val="00AA0879"/>
    <w:rsid w:val="00AA0F72"/>
    <w:rsid w:val="00AA20FB"/>
    <w:rsid w:val="00AA4C6A"/>
    <w:rsid w:val="00AB0F6F"/>
    <w:rsid w:val="00AB10EA"/>
    <w:rsid w:val="00AB2180"/>
    <w:rsid w:val="00AB2BEF"/>
    <w:rsid w:val="00AC065D"/>
    <w:rsid w:val="00AC1B6D"/>
    <w:rsid w:val="00AC2726"/>
    <w:rsid w:val="00AC33D0"/>
    <w:rsid w:val="00AC42A2"/>
    <w:rsid w:val="00AC4A53"/>
    <w:rsid w:val="00AC6470"/>
    <w:rsid w:val="00AE0433"/>
    <w:rsid w:val="00AE15D1"/>
    <w:rsid w:val="00AE2E06"/>
    <w:rsid w:val="00AE44F7"/>
    <w:rsid w:val="00AE7D18"/>
    <w:rsid w:val="00AF322B"/>
    <w:rsid w:val="00AF4D39"/>
    <w:rsid w:val="00B0136A"/>
    <w:rsid w:val="00B03DFB"/>
    <w:rsid w:val="00B05572"/>
    <w:rsid w:val="00B0585A"/>
    <w:rsid w:val="00B14532"/>
    <w:rsid w:val="00B1503E"/>
    <w:rsid w:val="00B165A2"/>
    <w:rsid w:val="00B17617"/>
    <w:rsid w:val="00B17A9D"/>
    <w:rsid w:val="00B241FA"/>
    <w:rsid w:val="00B26F96"/>
    <w:rsid w:val="00B353BB"/>
    <w:rsid w:val="00B36534"/>
    <w:rsid w:val="00B4021C"/>
    <w:rsid w:val="00B4393D"/>
    <w:rsid w:val="00B4514F"/>
    <w:rsid w:val="00B45858"/>
    <w:rsid w:val="00B459E0"/>
    <w:rsid w:val="00B50576"/>
    <w:rsid w:val="00B52674"/>
    <w:rsid w:val="00B53520"/>
    <w:rsid w:val="00B55E8D"/>
    <w:rsid w:val="00B715FC"/>
    <w:rsid w:val="00B737A9"/>
    <w:rsid w:val="00B73C59"/>
    <w:rsid w:val="00B7526B"/>
    <w:rsid w:val="00B77D3A"/>
    <w:rsid w:val="00B80739"/>
    <w:rsid w:val="00B90FFF"/>
    <w:rsid w:val="00B91BD0"/>
    <w:rsid w:val="00B96587"/>
    <w:rsid w:val="00BA2D4C"/>
    <w:rsid w:val="00BA49EB"/>
    <w:rsid w:val="00BB06EE"/>
    <w:rsid w:val="00BB30DF"/>
    <w:rsid w:val="00BB51CD"/>
    <w:rsid w:val="00BC1589"/>
    <w:rsid w:val="00BC259A"/>
    <w:rsid w:val="00BC5DAF"/>
    <w:rsid w:val="00BC6FC8"/>
    <w:rsid w:val="00BD03A5"/>
    <w:rsid w:val="00BD188D"/>
    <w:rsid w:val="00BD607F"/>
    <w:rsid w:val="00BD6E2B"/>
    <w:rsid w:val="00BE0AD7"/>
    <w:rsid w:val="00BE2329"/>
    <w:rsid w:val="00BF0B7E"/>
    <w:rsid w:val="00BF0CA3"/>
    <w:rsid w:val="00C0283C"/>
    <w:rsid w:val="00C07999"/>
    <w:rsid w:val="00C13B43"/>
    <w:rsid w:val="00C15D66"/>
    <w:rsid w:val="00C25433"/>
    <w:rsid w:val="00C30746"/>
    <w:rsid w:val="00C30D3A"/>
    <w:rsid w:val="00C30E43"/>
    <w:rsid w:val="00C35B7F"/>
    <w:rsid w:val="00C36E72"/>
    <w:rsid w:val="00C37F30"/>
    <w:rsid w:val="00C41816"/>
    <w:rsid w:val="00C42BC1"/>
    <w:rsid w:val="00C52710"/>
    <w:rsid w:val="00C54BA1"/>
    <w:rsid w:val="00C55AB0"/>
    <w:rsid w:val="00C704E5"/>
    <w:rsid w:val="00C70C8F"/>
    <w:rsid w:val="00C71C3B"/>
    <w:rsid w:val="00C776DE"/>
    <w:rsid w:val="00C83DB5"/>
    <w:rsid w:val="00C91C8F"/>
    <w:rsid w:val="00C94B5A"/>
    <w:rsid w:val="00C94FE2"/>
    <w:rsid w:val="00CA6F48"/>
    <w:rsid w:val="00CA7B0C"/>
    <w:rsid w:val="00CB1DD1"/>
    <w:rsid w:val="00CC43C7"/>
    <w:rsid w:val="00CC66C5"/>
    <w:rsid w:val="00CC6DE4"/>
    <w:rsid w:val="00CD0969"/>
    <w:rsid w:val="00CD5F4A"/>
    <w:rsid w:val="00CE165C"/>
    <w:rsid w:val="00CE1810"/>
    <w:rsid w:val="00CE41B8"/>
    <w:rsid w:val="00CE7FD6"/>
    <w:rsid w:val="00CF099E"/>
    <w:rsid w:val="00CF4331"/>
    <w:rsid w:val="00D05E5B"/>
    <w:rsid w:val="00D05F77"/>
    <w:rsid w:val="00D13CF2"/>
    <w:rsid w:val="00D16078"/>
    <w:rsid w:val="00D233E1"/>
    <w:rsid w:val="00D2510E"/>
    <w:rsid w:val="00D26E42"/>
    <w:rsid w:val="00D37076"/>
    <w:rsid w:val="00D40669"/>
    <w:rsid w:val="00D46B70"/>
    <w:rsid w:val="00D52F7F"/>
    <w:rsid w:val="00D555A0"/>
    <w:rsid w:val="00D61567"/>
    <w:rsid w:val="00D62995"/>
    <w:rsid w:val="00D64551"/>
    <w:rsid w:val="00D65B0C"/>
    <w:rsid w:val="00D65DFC"/>
    <w:rsid w:val="00D669AE"/>
    <w:rsid w:val="00D66B35"/>
    <w:rsid w:val="00D71899"/>
    <w:rsid w:val="00D737D9"/>
    <w:rsid w:val="00D73F13"/>
    <w:rsid w:val="00D748C5"/>
    <w:rsid w:val="00D773BC"/>
    <w:rsid w:val="00D80330"/>
    <w:rsid w:val="00D80B57"/>
    <w:rsid w:val="00D82116"/>
    <w:rsid w:val="00D824F6"/>
    <w:rsid w:val="00D8330C"/>
    <w:rsid w:val="00D90C5D"/>
    <w:rsid w:val="00D96292"/>
    <w:rsid w:val="00D96E22"/>
    <w:rsid w:val="00DA0CD3"/>
    <w:rsid w:val="00DA3C63"/>
    <w:rsid w:val="00DA6B78"/>
    <w:rsid w:val="00DA7BDF"/>
    <w:rsid w:val="00DA7C8A"/>
    <w:rsid w:val="00DB6F21"/>
    <w:rsid w:val="00DC47AA"/>
    <w:rsid w:val="00DD1710"/>
    <w:rsid w:val="00DD49B6"/>
    <w:rsid w:val="00DD5E90"/>
    <w:rsid w:val="00DE16A1"/>
    <w:rsid w:val="00DE184E"/>
    <w:rsid w:val="00DE32A7"/>
    <w:rsid w:val="00DE3B75"/>
    <w:rsid w:val="00DE64AC"/>
    <w:rsid w:val="00DF6E7D"/>
    <w:rsid w:val="00E01069"/>
    <w:rsid w:val="00E01FD9"/>
    <w:rsid w:val="00E07131"/>
    <w:rsid w:val="00E10B53"/>
    <w:rsid w:val="00E13482"/>
    <w:rsid w:val="00E17E46"/>
    <w:rsid w:val="00E21E05"/>
    <w:rsid w:val="00E24F57"/>
    <w:rsid w:val="00E33205"/>
    <w:rsid w:val="00E443E0"/>
    <w:rsid w:val="00E50F37"/>
    <w:rsid w:val="00E571CD"/>
    <w:rsid w:val="00E61672"/>
    <w:rsid w:val="00E65166"/>
    <w:rsid w:val="00E766CA"/>
    <w:rsid w:val="00E81D4A"/>
    <w:rsid w:val="00E82AA6"/>
    <w:rsid w:val="00E9078C"/>
    <w:rsid w:val="00E91229"/>
    <w:rsid w:val="00E923F4"/>
    <w:rsid w:val="00E96485"/>
    <w:rsid w:val="00E96847"/>
    <w:rsid w:val="00EA3D01"/>
    <w:rsid w:val="00EA5187"/>
    <w:rsid w:val="00EA51DE"/>
    <w:rsid w:val="00EA5C9D"/>
    <w:rsid w:val="00EB22E0"/>
    <w:rsid w:val="00EB4080"/>
    <w:rsid w:val="00EB5C69"/>
    <w:rsid w:val="00EB6019"/>
    <w:rsid w:val="00EB648A"/>
    <w:rsid w:val="00EC45FB"/>
    <w:rsid w:val="00ED241A"/>
    <w:rsid w:val="00EE0092"/>
    <w:rsid w:val="00EE0486"/>
    <w:rsid w:val="00EE0EE9"/>
    <w:rsid w:val="00EE126F"/>
    <w:rsid w:val="00EE2F66"/>
    <w:rsid w:val="00EE5C13"/>
    <w:rsid w:val="00EF2F00"/>
    <w:rsid w:val="00EF4375"/>
    <w:rsid w:val="00EF500E"/>
    <w:rsid w:val="00EF5F25"/>
    <w:rsid w:val="00F01727"/>
    <w:rsid w:val="00F0341E"/>
    <w:rsid w:val="00F113BE"/>
    <w:rsid w:val="00F13933"/>
    <w:rsid w:val="00F14C7A"/>
    <w:rsid w:val="00F26E73"/>
    <w:rsid w:val="00F26F34"/>
    <w:rsid w:val="00F4144D"/>
    <w:rsid w:val="00F50531"/>
    <w:rsid w:val="00F50E5E"/>
    <w:rsid w:val="00F54D6B"/>
    <w:rsid w:val="00F57B8B"/>
    <w:rsid w:val="00F60381"/>
    <w:rsid w:val="00F61E4F"/>
    <w:rsid w:val="00F722A7"/>
    <w:rsid w:val="00F72B28"/>
    <w:rsid w:val="00F74C03"/>
    <w:rsid w:val="00F825BF"/>
    <w:rsid w:val="00F837B0"/>
    <w:rsid w:val="00F84E07"/>
    <w:rsid w:val="00F84FB3"/>
    <w:rsid w:val="00F95E79"/>
    <w:rsid w:val="00F978AF"/>
    <w:rsid w:val="00FA15DA"/>
    <w:rsid w:val="00FA3445"/>
    <w:rsid w:val="00FA7A52"/>
    <w:rsid w:val="00FB0C85"/>
    <w:rsid w:val="00FB1A5E"/>
    <w:rsid w:val="00FB1FFC"/>
    <w:rsid w:val="00FB3E4C"/>
    <w:rsid w:val="00FB75A0"/>
    <w:rsid w:val="00FC51C1"/>
    <w:rsid w:val="00FD4770"/>
    <w:rsid w:val="00FE3FBA"/>
    <w:rsid w:val="00FE4D36"/>
    <w:rsid w:val="00FF41A8"/>
    <w:rsid w:val="00FF442F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2D22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22B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22B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2B8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37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F4375"/>
    <w:rPr>
      <w:rFonts w:ascii="Segoe UI" w:hAnsi="Segoe UI" w:cs="Segoe UI"/>
      <w:sz w:val="18"/>
      <w:szCs w:val="18"/>
      <w:lang w:eastAsia="en-US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2240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222404"/>
    <w:rPr>
      <w:rFonts w:ascii="Cambria" w:eastAsia="Times New Roman" w:hAnsi="Cambria"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3B1A31"/>
    <w:pPr>
      <w:widowControl w:val="0"/>
      <w:spacing w:before="4" w:after="0" w:line="240" w:lineRule="auto"/>
      <w:ind w:left="102" w:firstLine="56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B1A3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1A45-5E23-4D59-AFE4-386A41A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3866</Words>
  <Characters>7905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18-03-14T15:38:00Z</cp:lastPrinted>
  <dcterms:created xsi:type="dcterms:W3CDTF">2018-04-11T10:05:00Z</dcterms:created>
  <dcterms:modified xsi:type="dcterms:W3CDTF">2018-04-16T10:17:00Z</dcterms:modified>
</cp:coreProperties>
</file>